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62154" w14:textId="77777777" w:rsidR="00597EA4" w:rsidRPr="00097755" w:rsidRDefault="00215FF1" w:rsidP="00597EA4">
      <w:pPr>
        <w:spacing w:before="240" w:after="240"/>
        <w:jc w:val="center"/>
        <w:rPr>
          <w:rFonts w:ascii="Arial Narrow" w:hAnsi="Arial Narrow"/>
          <w:b/>
          <w:bCs/>
          <w:sz w:val="28"/>
          <w:szCs w:val="32"/>
        </w:rPr>
      </w:pPr>
      <w:r w:rsidRPr="00097755">
        <w:rPr>
          <w:rFonts w:ascii="Arial Narrow" w:hAnsi="Arial Narrow"/>
          <w:b/>
          <w:bCs/>
          <w:sz w:val="28"/>
          <w:szCs w:val="32"/>
        </w:rPr>
        <w:t xml:space="preserve">Распоряжение </w:t>
      </w:r>
      <w:r w:rsidR="00B47099" w:rsidRPr="00097755">
        <w:rPr>
          <w:rFonts w:ascii="Arial Narrow" w:hAnsi="Arial Narrow"/>
          <w:b/>
          <w:bCs/>
          <w:sz w:val="28"/>
          <w:szCs w:val="32"/>
        </w:rPr>
        <w:t>об обременении ценных бумаг по договору эскроу</w:t>
      </w:r>
    </w:p>
    <w:p w14:paraId="19C692E3" w14:textId="661092A1" w:rsidR="0034014A" w:rsidRPr="00097755" w:rsidRDefault="0034014A" w:rsidP="00597EA4">
      <w:pPr>
        <w:spacing w:before="240"/>
        <w:jc w:val="center"/>
        <w:rPr>
          <w:rFonts w:ascii="Arial Narrow" w:hAnsi="Arial Narrow" w:cs="Arial Narrow"/>
          <w:szCs w:val="18"/>
        </w:rPr>
      </w:pPr>
      <w:r w:rsidRPr="00097755">
        <w:rPr>
          <w:rFonts w:ascii="Arial Narrow" w:hAnsi="Arial Narrow" w:cs="Arial Narrow"/>
          <w:szCs w:val="18"/>
        </w:rPr>
        <w:t>Настоящим прошу осуществить внесение записи о</w:t>
      </w:r>
      <w:r w:rsidR="00B47099" w:rsidRPr="00097755">
        <w:rPr>
          <w:rFonts w:ascii="Arial Narrow" w:hAnsi="Arial Narrow" w:cs="Arial Narrow"/>
          <w:szCs w:val="18"/>
        </w:rPr>
        <w:t xml:space="preserve">б обременении </w:t>
      </w:r>
      <w:r w:rsidR="00806EC5" w:rsidRPr="00097755">
        <w:rPr>
          <w:rFonts w:ascii="Arial Narrow" w:hAnsi="Arial Narrow" w:cs="Arial Narrow"/>
          <w:szCs w:val="18"/>
        </w:rPr>
        <w:t xml:space="preserve">указанных </w:t>
      </w:r>
      <w:r w:rsidR="00B47099" w:rsidRPr="00097755">
        <w:rPr>
          <w:rFonts w:ascii="Arial Narrow" w:hAnsi="Arial Narrow" w:cs="Arial Narrow"/>
          <w:szCs w:val="18"/>
        </w:rPr>
        <w:t xml:space="preserve">ценных бумаг в соответствии с договором эскроу </w:t>
      </w:r>
      <w:r w:rsidR="006253FE" w:rsidRPr="00097755">
        <w:rPr>
          <w:rFonts w:ascii="Arial Narrow" w:hAnsi="Arial Narrow" w:cs="Arial Narrow"/>
          <w:szCs w:val="18"/>
        </w:rPr>
        <w:t>согласно которому</w:t>
      </w:r>
      <w:r w:rsidR="00B47099" w:rsidRPr="00097755">
        <w:rPr>
          <w:rFonts w:ascii="Arial Narrow" w:hAnsi="Arial Narrow" w:cs="Arial Narrow"/>
          <w:szCs w:val="18"/>
        </w:rPr>
        <w:t xml:space="preserve"> Регистратор АО «Реестр» является эскроу-агентом</w:t>
      </w:r>
      <w:r w:rsidR="00176B37" w:rsidRPr="00097755">
        <w:rPr>
          <w:rFonts w:ascii="Arial Narrow" w:hAnsi="Arial Narrow" w:cs="Arial Narrow"/>
          <w:szCs w:val="18"/>
        </w:rPr>
        <w:t>:</w:t>
      </w:r>
    </w:p>
    <w:tbl>
      <w:tblPr>
        <w:tblW w:w="10527" w:type="dxa"/>
        <w:tblInd w:w="-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626"/>
        <w:gridCol w:w="433"/>
        <w:gridCol w:w="989"/>
        <w:gridCol w:w="187"/>
        <w:gridCol w:w="190"/>
        <w:gridCol w:w="188"/>
        <w:gridCol w:w="98"/>
        <w:gridCol w:w="238"/>
        <w:gridCol w:w="167"/>
        <w:gridCol w:w="16"/>
        <w:gridCol w:w="1403"/>
        <w:gridCol w:w="179"/>
        <w:gridCol w:w="84"/>
        <w:gridCol w:w="518"/>
        <w:gridCol w:w="1021"/>
        <w:gridCol w:w="479"/>
        <w:gridCol w:w="305"/>
        <w:gridCol w:w="14"/>
        <w:gridCol w:w="182"/>
        <w:gridCol w:w="448"/>
        <w:gridCol w:w="294"/>
        <w:gridCol w:w="1963"/>
      </w:tblGrid>
      <w:tr w:rsidR="003234DE" w:rsidRPr="00097755" w14:paraId="3557CCF1" w14:textId="77777777" w:rsidTr="0070429B">
        <w:trPr>
          <w:trHeight w:val="312"/>
        </w:trPr>
        <w:tc>
          <w:tcPr>
            <w:tcW w:w="3118" w:type="dxa"/>
            <w:gridSpan w:val="7"/>
            <w:tcBorders>
              <w:top w:val="double" w:sz="4" w:space="0" w:color="auto"/>
              <w:bottom w:val="nil"/>
            </w:tcBorders>
            <w:vAlign w:val="center"/>
          </w:tcPr>
          <w:p w14:paraId="71FDCB01" w14:textId="77777777" w:rsidR="003234DE" w:rsidRPr="00097755" w:rsidRDefault="003234DE" w:rsidP="00254A96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097755">
              <w:rPr>
                <w:rFonts w:ascii="Arial Narrow" w:hAnsi="Arial Narrow" w:cs="Arial Narrow"/>
                <w:b/>
                <w:szCs w:val="16"/>
              </w:rPr>
              <w:t>Полное наименование эмитента:</w:t>
            </w:r>
          </w:p>
        </w:tc>
        <w:tc>
          <w:tcPr>
            <w:tcW w:w="7409" w:type="dxa"/>
            <w:gridSpan w:val="1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61DC93" w14:textId="77777777" w:rsidR="003234DE" w:rsidRPr="00097755" w:rsidRDefault="003234DE" w:rsidP="00254A9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234DE" w:rsidRPr="00097755" w14:paraId="2873D0FE" w14:textId="77777777" w:rsidTr="00597EA4">
        <w:trPr>
          <w:trHeight w:val="312"/>
        </w:trPr>
        <w:tc>
          <w:tcPr>
            <w:tcW w:w="10527" w:type="dxa"/>
            <w:gridSpan w:val="23"/>
            <w:tcBorders>
              <w:top w:val="nil"/>
              <w:bottom w:val="single" w:sz="4" w:space="0" w:color="auto"/>
            </w:tcBorders>
            <w:vAlign w:val="center"/>
          </w:tcPr>
          <w:p w14:paraId="045E15B7" w14:textId="77777777" w:rsidR="003234DE" w:rsidRPr="00097755" w:rsidRDefault="003234DE" w:rsidP="00254A9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063C8" w:rsidRPr="00097755" w14:paraId="2F70CD95" w14:textId="77777777" w:rsidTr="0070429B">
        <w:trPr>
          <w:trHeight w:val="312"/>
        </w:trPr>
        <w:tc>
          <w:tcPr>
            <w:tcW w:w="3621" w:type="dxa"/>
            <w:gridSpan w:val="10"/>
            <w:tcBorders>
              <w:top w:val="single" w:sz="4" w:space="0" w:color="auto"/>
              <w:bottom w:val="nil"/>
            </w:tcBorders>
            <w:vAlign w:val="bottom"/>
          </w:tcPr>
          <w:p w14:paraId="559CAF96" w14:textId="1AF73B56" w:rsidR="00F063C8" w:rsidRPr="00097755" w:rsidRDefault="00F063C8" w:rsidP="00176B37">
            <w:pPr>
              <w:rPr>
                <w:rFonts w:ascii="Arial Narrow" w:hAnsi="Arial Narrow" w:cs="Arial Narrow"/>
              </w:rPr>
            </w:pPr>
            <w:r w:rsidRPr="00097755">
              <w:rPr>
                <w:rFonts w:ascii="Arial Narrow" w:hAnsi="Arial Narrow" w:cs="Arial Narrow"/>
              </w:rPr>
              <w:t>ОГРН или ИНН эмитента:</w:t>
            </w:r>
          </w:p>
        </w:tc>
        <w:tc>
          <w:tcPr>
            <w:tcW w:w="690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0900CE" w14:textId="77777777" w:rsidR="00F063C8" w:rsidRPr="00097755" w:rsidRDefault="00F063C8" w:rsidP="00254A9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4014A" w:rsidRPr="00097755" w14:paraId="56E973DA" w14:textId="77777777" w:rsidTr="0070429B">
        <w:trPr>
          <w:trHeight w:val="312"/>
        </w:trPr>
        <w:tc>
          <w:tcPr>
            <w:tcW w:w="3621" w:type="dxa"/>
            <w:gridSpan w:val="10"/>
            <w:tcBorders>
              <w:top w:val="nil"/>
            </w:tcBorders>
            <w:vAlign w:val="bottom"/>
          </w:tcPr>
          <w:p w14:paraId="7E256CFF" w14:textId="77777777" w:rsidR="0034014A" w:rsidRPr="00097755" w:rsidRDefault="0034014A" w:rsidP="00176B37">
            <w:pPr>
              <w:rPr>
                <w:rFonts w:ascii="Arial Narrow" w:hAnsi="Arial Narrow" w:cs="Arial Narrow"/>
              </w:rPr>
            </w:pPr>
            <w:r w:rsidRPr="00097755">
              <w:rPr>
                <w:rFonts w:ascii="Arial Narrow" w:hAnsi="Arial Narrow" w:cs="Arial Narrow"/>
              </w:rPr>
              <w:t>Ви</w:t>
            </w:r>
            <w:r w:rsidR="00176B37" w:rsidRPr="00097755">
              <w:rPr>
                <w:rFonts w:ascii="Arial Narrow" w:hAnsi="Arial Narrow" w:cs="Arial Narrow"/>
              </w:rPr>
              <w:t>д, категория (тип) ценных бумаг (ЦБ):</w:t>
            </w:r>
          </w:p>
        </w:tc>
        <w:tc>
          <w:tcPr>
            <w:tcW w:w="690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D372D6" w14:textId="77777777" w:rsidR="0034014A" w:rsidRPr="00097755" w:rsidRDefault="0034014A" w:rsidP="00254A9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4014A" w:rsidRPr="00097755" w14:paraId="7C1C4B51" w14:textId="77777777" w:rsidTr="0070429B">
        <w:trPr>
          <w:trHeight w:val="312"/>
        </w:trPr>
        <w:tc>
          <w:tcPr>
            <w:tcW w:w="3621" w:type="dxa"/>
            <w:gridSpan w:val="10"/>
            <w:vAlign w:val="bottom"/>
          </w:tcPr>
          <w:p w14:paraId="550E52A1" w14:textId="5DD0B12A" w:rsidR="0034014A" w:rsidRPr="00097755" w:rsidRDefault="00F063C8" w:rsidP="00254A96">
            <w:pPr>
              <w:rPr>
                <w:rFonts w:ascii="Arial Narrow" w:hAnsi="Arial Narrow" w:cs="Arial Narrow"/>
              </w:rPr>
            </w:pPr>
            <w:r w:rsidRPr="00097755">
              <w:rPr>
                <w:rFonts w:ascii="Arial Narrow" w:hAnsi="Arial Narrow" w:cs="Arial Narrow"/>
              </w:rPr>
              <w:t>Регистрационный номер выпуска ЦБ:</w:t>
            </w:r>
          </w:p>
        </w:tc>
        <w:tc>
          <w:tcPr>
            <w:tcW w:w="6906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14:paraId="2184BB90" w14:textId="77777777" w:rsidR="0034014A" w:rsidRPr="00097755" w:rsidRDefault="0034014A" w:rsidP="00254A9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4014A" w:rsidRPr="00097755" w14:paraId="75B3F51A" w14:textId="77777777" w:rsidTr="0070429B">
        <w:trPr>
          <w:trHeight w:val="312"/>
        </w:trPr>
        <w:tc>
          <w:tcPr>
            <w:tcW w:w="3621" w:type="dxa"/>
            <w:gridSpan w:val="10"/>
            <w:vAlign w:val="center"/>
          </w:tcPr>
          <w:p w14:paraId="6482519E" w14:textId="77777777" w:rsidR="0034014A" w:rsidRPr="00097755" w:rsidRDefault="0034014A" w:rsidP="00254A96">
            <w:pPr>
              <w:rPr>
                <w:rFonts w:ascii="Arial Narrow" w:hAnsi="Arial Narrow" w:cs="Arial Narrow"/>
              </w:rPr>
            </w:pPr>
            <w:r w:rsidRPr="00097755">
              <w:rPr>
                <w:rFonts w:ascii="Arial Narrow" w:hAnsi="Arial Narrow" w:cs="Arial Narrow"/>
              </w:rPr>
              <w:t>Количество ЦБ (цифрами и прописью), шт.:</w:t>
            </w:r>
          </w:p>
        </w:tc>
        <w:tc>
          <w:tcPr>
            <w:tcW w:w="6906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14:paraId="76820984" w14:textId="77777777" w:rsidR="0034014A" w:rsidRPr="00097755" w:rsidRDefault="0034014A" w:rsidP="00254A9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D44AF" w:rsidRPr="00097755" w14:paraId="007C6233" w14:textId="77777777" w:rsidTr="00597EA4">
        <w:trPr>
          <w:trHeight w:val="312"/>
        </w:trPr>
        <w:tc>
          <w:tcPr>
            <w:tcW w:w="10527" w:type="dxa"/>
            <w:gridSpan w:val="23"/>
            <w:vAlign w:val="center"/>
          </w:tcPr>
          <w:p w14:paraId="13CED2DF" w14:textId="77777777" w:rsidR="00BD44AF" w:rsidRPr="00097755" w:rsidRDefault="00BD44AF" w:rsidP="00254A9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4014A" w:rsidRPr="00097755" w14:paraId="47CF2134" w14:textId="77777777" w:rsidTr="00597EA4">
        <w:trPr>
          <w:trHeight w:val="312"/>
        </w:trPr>
        <w:tc>
          <w:tcPr>
            <w:tcW w:w="10527" w:type="dxa"/>
            <w:gridSpan w:val="23"/>
            <w:tcBorders>
              <w:top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ECFDFF2" w14:textId="75364875" w:rsidR="0034014A" w:rsidRPr="00097755" w:rsidRDefault="0070429B" w:rsidP="00254A9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097755">
              <w:rPr>
                <w:rFonts w:ascii="Arial Narrow" w:hAnsi="Arial Narrow" w:cs="Arial Narrow"/>
                <w:b/>
                <w:bCs/>
              </w:rPr>
              <w:t>Основанием для внесения записи в реестр является следующий документ:</w:t>
            </w:r>
          </w:p>
        </w:tc>
      </w:tr>
      <w:tr w:rsidR="0034014A" w:rsidRPr="00097755" w14:paraId="15C1D1DC" w14:textId="77777777" w:rsidTr="0070429B">
        <w:trPr>
          <w:trHeight w:val="312"/>
        </w:trPr>
        <w:tc>
          <w:tcPr>
            <w:tcW w:w="3454" w:type="dxa"/>
            <w:gridSpan w:val="9"/>
            <w:tcBorders>
              <w:top w:val="nil"/>
              <w:bottom w:val="nil"/>
            </w:tcBorders>
            <w:vAlign w:val="bottom"/>
          </w:tcPr>
          <w:p w14:paraId="7039A878" w14:textId="4E615681" w:rsidR="0034014A" w:rsidRPr="00097755" w:rsidRDefault="0070429B" w:rsidP="00254A96">
            <w:pPr>
              <w:rPr>
                <w:rFonts w:ascii="Arial Narrow" w:hAnsi="Arial Narrow" w:cs="Arial Narrow"/>
                <w:szCs w:val="18"/>
              </w:rPr>
            </w:pPr>
            <w:r w:rsidRPr="00097755">
              <w:rPr>
                <w:rFonts w:ascii="Arial Narrow" w:hAnsi="Arial Narrow" w:cs="Arial Narrow"/>
                <w:szCs w:val="18"/>
              </w:rPr>
              <w:t>Н</w:t>
            </w:r>
            <w:r w:rsidR="0034014A" w:rsidRPr="00097755">
              <w:rPr>
                <w:rFonts w:ascii="Arial Narrow" w:hAnsi="Arial Narrow" w:cs="Arial Narrow"/>
                <w:szCs w:val="18"/>
              </w:rPr>
              <w:t>аименование, номер и дата документа</w:t>
            </w:r>
            <w:r w:rsidR="00AA7890" w:rsidRPr="00097755">
              <w:rPr>
                <w:rFonts w:ascii="Arial Narrow" w:hAnsi="Arial Narrow" w:cs="Arial Narrow"/>
                <w:szCs w:val="18"/>
              </w:rPr>
              <w:t>:</w:t>
            </w:r>
          </w:p>
        </w:tc>
        <w:tc>
          <w:tcPr>
            <w:tcW w:w="7073" w:type="dxa"/>
            <w:gridSpan w:val="14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F0108F7" w14:textId="77777777" w:rsidR="0034014A" w:rsidRPr="00097755" w:rsidRDefault="0034014A" w:rsidP="00254A9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015EA" w:rsidRPr="00097755" w14:paraId="60E22C72" w14:textId="77777777" w:rsidTr="00597EA4">
        <w:trPr>
          <w:trHeight w:val="312"/>
        </w:trPr>
        <w:tc>
          <w:tcPr>
            <w:tcW w:w="10527" w:type="dxa"/>
            <w:gridSpan w:val="23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479CAE94" w14:textId="77777777" w:rsidR="00C015EA" w:rsidRPr="00097755" w:rsidRDefault="00C015EA" w:rsidP="00254A9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504BB" w:rsidRPr="00097755" w14:paraId="79EAD504" w14:textId="77777777" w:rsidTr="00597EA4">
        <w:trPr>
          <w:trHeight w:val="312"/>
        </w:trPr>
        <w:tc>
          <w:tcPr>
            <w:tcW w:w="10527" w:type="dxa"/>
            <w:gridSpan w:val="23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7AE33811" w14:textId="77777777" w:rsidR="003504BB" w:rsidRPr="00097755" w:rsidRDefault="003504BB" w:rsidP="00254A9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E74CA" w:rsidRPr="00097755" w14:paraId="479AA19C" w14:textId="77777777" w:rsidTr="00597EA4">
        <w:trPr>
          <w:trHeight w:val="283"/>
        </w:trPr>
        <w:tc>
          <w:tcPr>
            <w:tcW w:w="10527" w:type="dxa"/>
            <w:gridSpan w:val="23"/>
            <w:tcBorders>
              <w:top w:val="double" w:sz="4" w:space="0" w:color="auto"/>
              <w:bottom w:val="nil"/>
            </w:tcBorders>
            <w:vAlign w:val="bottom"/>
          </w:tcPr>
          <w:p w14:paraId="5FCFF298" w14:textId="5128BA0B" w:rsidR="00CE74CA" w:rsidRPr="00097755" w:rsidRDefault="00CE74CA" w:rsidP="00ED6144">
            <w:pPr>
              <w:rPr>
                <w:rFonts w:ascii="Arial Narrow" w:hAnsi="Arial Narrow" w:cs="Arial Narrow"/>
              </w:rPr>
            </w:pPr>
            <w:r w:rsidRPr="00097755">
              <w:rPr>
                <w:rFonts w:ascii="Arial Narrow" w:hAnsi="Arial Narrow" w:cs="Arial Narrow"/>
                <w:b/>
                <w:bCs/>
              </w:rPr>
              <w:t>Лицо, которому передаются ц</w:t>
            </w:r>
            <w:r w:rsidR="00E0024E" w:rsidRPr="00097755">
              <w:rPr>
                <w:rFonts w:ascii="Arial Narrow" w:hAnsi="Arial Narrow" w:cs="Arial Narrow"/>
                <w:b/>
                <w:bCs/>
              </w:rPr>
              <w:t>енные бумаги на депонирование (э</w:t>
            </w:r>
            <w:r w:rsidRPr="00097755">
              <w:rPr>
                <w:rFonts w:ascii="Arial Narrow" w:hAnsi="Arial Narrow" w:cs="Arial Narrow"/>
                <w:b/>
                <w:bCs/>
              </w:rPr>
              <w:t>скроу-агент):</w:t>
            </w:r>
          </w:p>
        </w:tc>
      </w:tr>
      <w:tr w:rsidR="00CE74CA" w:rsidRPr="00097755" w14:paraId="2517BB34" w14:textId="77777777" w:rsidTr="0070429B">
        <w:trPr>
          <w:trHeight w:val="312"/>
        </w:trPr>
        <w:tc>
          <w:tcPr>
            <w:tcW w:w="2930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1236C932" w14:textId="77777777" w:rsidR="00CE74CA" w:rsidRPr="00097755" w:rsidRDefault="00CE74CA" w:rsidP="00597EA4">
            <w:pPr>
              <w:rPr>
                <w:rFonts w:ascii="Arial Narrow" w:hAnsi="Arial Narrow" w:cs="Arial Narrow"/>
              </w:rPr>
            </w:pPr>
            <w:r w:rsidRPr="00097755">
              <w:rPr>
                <w:rFonts w:ascii="Arial Narrow" w:hAnsi="Arial Narrow" w:cs="Arial Narrow"/>
              </w:rPr>
              <w:t xml:space="preserve">Акционерное общество «Реестр»: 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14FBD" w14:textId="77777777" w:rsidR="00CE74CA" w:rsidRPr="00097755" w:rsidRDefault="00CE74CA" w:rsidP="00597EA4">
            <w:pPr>
              <w:rPr>
                <w:rFonts w:ascii="Arial Narrow" w:hAnsi="Arial Narrow" w:cs="Arial Narrow"/>
              </w:rPr>
            </w:pPr>
            <w:r w:rsidRPr="00097755">
              <w:rPr>
                <w:rFonts w:ascii="Arial Narrow" w:hAnsi="Arial Narrow" w:cs="Arial Narrow"/>
              </w:rPr>
              <w:t>ОГРН: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F7ED" w14:textId="77777777" w:rsidR="00CE74CA" w:rsidRPr="00097755" w:rsidRDefault="00CE74CA" w:rsidP="00597EA4">
            <w:pPr>
              <w:rPr>
                <w:rFonts w:ascii="Arial Narrow" w:hAnsi="Arial Narrow" w:cs="Arial Narrow"/>
              </w:rPr>
            </w:pPr>
            <w:r w:rsidRPr="00097755">
              <w:rPr>
                <w:rFonts w:ascii="Arial Narrow" w:hAnsi="Arial Narrow" w:cs="Helvetica"/>
                <w:szCs w:val="18"/>
              </w:rPr>
              <w:t>1027700047275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01903" w14:textId="77777777" w:rsidR="00CE74CA" w:rsidRPr="00097755" w:rsidRDefault="00CE74CA" w:rsidP="00597EA4">
            <w:pPr>
              <w:rPr>
                <w:rFonts w:ascii="Arial Narrow" w:hAnsi="Arial Narrow" w:cs="Arial Narrow"/>
              </w:rPr>
            </w:pPr>
            <w:r w:rsidRPr="00097755">
              <w:rPr>
                <w:rFonts w:ascii="Arial Narrow" w:hAnsi="Arial Narrow" w:cs="Arial Narrow"/>
                <w:szCs w:val="18"/>
              </w:rPr>
              <w:t>дата регистрации: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8FC60BC" w14:textId="77777777" w:rsidR="00CE74CA" w:rsidRPr="00097755" w:rsidRDefault="00CE74CA" w:rsidP="00597EA4">
            <w:pPr>
              <w:rPr>
                <w:rFonts w:ascii="Arial Narrow" w:hAnsi="Arial Narrow" w:cs="Arial Narrow"/>
              </w:rPr>
            </w:pPr>
            <w:r w:rsidRPr="00097755">
              <w:rPr>
                <w:rFonts w:ascii="Arial Narrow" w:hAnsi="Arial Narrow" w:cs="Arial Narrow"/>
                <w:szCs w:val="18"/>
              </w:rPr>
              <w:t>22.07.2002</w:t>
            </w:r>
          </w:p>
        </w:tc>
      </w:tr>
      <w:tr w:rsidR="0070429B" w:rsidRPr="00097755" w14:paraId="2CE1D929" w14:textId="77777777" w:rsidTr="0070429B">
        <w:trPr>
          <w:trHeight w:val="312"/>
        </w:trPr>
        <w:tc>
          <w:tcPr>
            <w:tcW w:w="5040" w:type="dxa"/>
            <w:gridSpan w:val="12"/>
            <w:tcBorders>
              <w:top w:val="double" w:sz="4" w:space="0" w:color="auto"/>
              <w:bottom w:val="nil"/>
              <w:right w:val="single" w:sz="4" w:space="0" w:color="auto"/>
            </w:tcBorders>
            <w:vAlign w:val="bottom"/>
          </w:tcPr>
          <w:p w14:paraId="4E4D37D6" w14:textId="7102645C" w:rsidR="0070429B" w:rsidRPr="00097755" w:rsidRDefault="0070429B" w:rsidP="00963CA9">
            <w:pPr>
              <w:rPr>
                <w:rFonts w:ascii="Arial Narrow" w:hAnsi="Arial Narrow" w:cs="Arial Narrow"/>
              </w:rPr>
            </w:pPr>
            <w:r w:rsidRPr="00097755">
              <w:rPr>
                <w:rFonts w:ascii="Arial Narrow" w:hAnsi="Arial Narrow" w:cs="Arial Narrow"/>
                <w:b/>
                <w:bCs/>
              </w:rPr>
              <w:t>Лицо, в отношении ценных бумаг которого устанавливается обременение (эскроу-депонент):</w:t>
            </w:r>
          </w:p>
        </w:tc>
        <w:tc>
          <w:tcPr>
            <w:tcW w:w="3524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14A33A22" w14:textId="77777777" w:rsidR="0070429B" w:rsidRPr="00097755" w:rsidRDefault="0070429B" w:rsidP="00963CA9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97755">
              <w:rPr>
                <w:rFonts w:ascii="Arial Narrow" w:hAnsi="Arial Narrow" w:cs="Arial Narrow"/>
                <w:b/>
              </w:rPr>
              <w:t>Номер счета (</w:t>
            </w:r>
            <w:r w:rsidRPr="00097755">
              <w:rPr>
                <w:rFonts w:ascii="Arial Narrow" w:hAnsi="Arial Narrow" w:cs="Arial Narrow"/>
                <w:b/>
                <w:sz w:val="18"/>
                <w:szCs w:val="18"/>
              </w:rPr>
              <w:t>обязательно к заполнению</w:t>
            </w:r>
            <w:r w:rsidRPr="00097755">
              <w:rPr>
                <w:rFonts w:ascii="Arial Narrow" w:hAnsi="Arial Narrow" w:cs="Arial Narrow"/>
                <w:b/>
              </w:rPr>
              <w:t>):</w:t>
            </w:r>
          </w:p>
        </w:tc>
        <w:tc>
          <w:tcPr>
            <w:tcW w:w="1963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14:paraId="0363F605" w14:textId="07EC7077" w:rsidR="0070429B" w:rsidRPr="00097755" w:rsidRDefault="0070429B" w:rsidP="00963CA9">
            <w:pPr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</w:tc>
      </w:tr>
      <w:tr w:rsidR="001669A5" w:rsidRPr="00097755" w14:paraId="09FFE4B3" w14:textId="77777777" w:rsidTr="0070429B">
        <w:trPr>
          <w:trHeight w:val="312"/>
        </w:trPr>
        <w:tc>
          <w:tcPr>
            <w:tcW w:w="1131" w:type="dxa"/>
            <w:gridSpan w:val="2"/>
            <w:tcBorders>
              <w:top w:val="nil"/>
              <w:right w:val="nil"/>
            </w:tcBorders>
            <w:vAlign w:val="center"/>
          </w:tcPr>
          <w:p w14:paraId="6F54CE56" w14:textId="77777777" w:rsidR="001669A5" w:rsidRPr="00097755" w:rsidRDefault="001669A5" w:rsidP="00ED6144">
            <w:pPr>
              <w:rPr>
                <w:rFonts w:ascii="Arial Narrow" w:hAnsi="Arial Narrow" w:cs="Arial Narrow"/>
                <w:szCs w:val="8"/>
              </w:rPr>
            </w:pPr>
            <w:r w:rsidRPr="00097755">
              <w:rPr>
                <w:rFonts w:ascii="Arial Narrow" w:hAnsi="Arial Narrow" w:cs="Arial Narrow"/>
                <w:szCs w:val="8"/>
              </w:rPr>
              <w:t>Вид счета</w:t>
            </w:r>
            <w:r w:rsidRPr="00097755">
              <w:rPr>
                <w:rFonts w:ascii="Arial Narrow" w:hAnsi="Arial Narrow" w:cs="Arial Narrow"/>
                <w:b/>
                <w:szCs w:val="8"/>
              </w:rPr>
              <w:t>: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CAE48" w14:textId="77777777" w:rsidR="001669A5" w:rsidRPr="00097755" w:rsidRDefault="001669A5" w:rsidP="00ED6144">
            <w:pPr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097755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6CF82" w14:textId="77777777" w:rsidR="001669A5" w:rsidRPr="00097755" w:rsidRDefault="001669A5" w:rsidP="00ED6144">
            <w:pPr>
              <w:rPr>
                <w:rFonts w:ascii="Arial Narrow" w:hAnsi="Arial Narrow" w:cs="Arial Narrow"/>
                <w:szCs w:val="8"/>
              </w:rPr>
            </w:pPr>
            <w:r w:rsidRPr="00097755">
              <w:rPr>
                <w:rFonts w:ascii="Arial Narrow" w:hAnsi="Arial Narrow" w:cs="Arial Narrow"/>
                <w:szCs w:val="8"/>
              </w:rPr>
              <w:t>владельца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36F6A" w14:textId="77777777" w:rsidR="001669A5" w:rsidRPr="00097755" w:rsidRDefault="001669A5" w:rsidP="00ED6144">
            <w:pPr>
              <w:rPr>
                <w:rFonts w:ascii="Arial Narrow" w:hAnsi="Arial Narrow" w:cs="Arial Narrow"/>
                <w:szCs w:val="8"/>
              </w:rPr>
            </w:pPr>
            <w:r w:rsidRPr="00097755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7311" w:type="dxa"/>
            <w:gridSpan w:val="15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A961066" w14:textId="77777777" w:rsidR="001669A5" w:rsidRPr="00097755" w:rsidRDefault="001669A5" w:rsidP="00ED6144">
            <w:pPr>
              <w:rPr>
                <w:rFonts w:ascii="Arial Narrow" w:hAnsi="Arial Narrow" w:cs="Arial Narrow"/>
                <w:szCs w:val="8"/>
              </w:rPr>
            </w:pPr>
            <w:r w:rsidRPr="00097755">
              <w:rPr>
                <w:rFonts w:ascii="Arial Narrow" w:hAnsi="Arial Narrow" w:cs="Arial Narrow"/>
                <w:szCs w:val="8"/>
              </w:rPr>
              <w:t>доверительного управляющего</w:t>
            </w:r>
          </w:p>
        </w:tc>
      </w:tr>
      <w:tr w:rsidR="00B82269" w:rsidRPr="00097755" w14:paraId="3BB1839D" w14:textId="77777777" w:rsidTr="0070429B">
        <w:trPr>
          <w:trHeight w:val="312"/>
        </w:trPr>
        <w:tc>
          <w:tcPr>
            <w:tcW w:w="2553" w:type="dxa"/>
            <w:gridSpan w:val="4"/>
            <w:tcBorders>
              <w:top w:val="nil"/>
              <w:bottom w:val="nil"/>
            </w:tcBorders>
            <w:vAlign w:val="bottom"/>
          </w:tcPr>
          <w:p w14:paraId="38F5555F" w14:textId="47BD9BB6" w:rsidR="00B82269" w:rsidRPr="00097755" w:rsidRDefault="00B82269" w:rsidP="00963CA9">
            <w:pPr>
              <w:rPr>
                <w:rFonts w:ascii="Arial Narrow" w:hAnsi="Arial Narrow" w:cs="Arial Narrow"/>
              </w:rPr>
            </w:pPr>
            <w:r w:rsidRPr="00097755">
              <w:rPr>
                <w:rFonts w:ascii="Arial Narrow" w:hAnsi="Arial Narrow" w:cs="Arial Narrow"/>
              </w:rPr>
              <w:t>ФИО / полное наименование:</w:t>
            </w:r>
          </w:p>
        </w:tc>
        <w:tc>
          <w:tcPr>
            <w:tcW w:w="7974" w:type="dxa"/>
            <w:gridSpan w:val="19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36D8F165" w14:textId="77777777" w:rsidR="00B82269" w:rsidRPr="00097755" w:rsidRDefault="00B82269" w:rsidP="00963CA9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E793F" w:rsidRPr="00097755" w14:paraId="0380434C" w14:textId="77777777" w:rsidTr="00597EA4">
        <w:trPr>
          <w:trHeight w:val="312"/>
        </w:trPr>
        <w:tc>
          <w:tcPr>
            <w:tcW w:w="10527" w:type="dxa"/>
            <w:gridSpan w:val="23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2412E24C" w14:textId="77777777" w:rsidR="003E793F" w:rsidRPr="00097755" w:rsidRDefault="003E793F" w:rsidP="00963CA9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6228E" w:rsidRPr="00097755" w14:paraId="2C8C0B73" w14:textId="77777777" w:rsidTr="0086228E">
        <w:trPr>
          <w:trHeight w:val="312"/>
        </w:trPr>
        <w:tc>
          <w:tcPr>
            <w:tcW w:w="7626" w:type="dxa"/>
            <w:gridSpan w:val="18"/>
            <w:tcBorders>
              <w:top w:val="nil"/>
              <w:bottom w:val="double" w:sz="4" w:space="0" w:color="auto"/>
            </w:tcBorders>
            <w:vAlign w:val="bottom"/>
          </w:tcPr>
          <w:p w14:paraId="1828AA67" w14:textId="6864ED68" w:rsidR="0086228E" w:rsidRPr="00097755" w:rsidRDefault="0086228E" w:rsidP="00963CA9">
            <w:pPr>
              <w:rPr>
                <w:rFonts w:ascii="Arial Narrow" w:hAnsi="Arial Narrow" w:cs="Arial Narrow"/>
              </w:rPr>
            </w:pPr>
            <w:r w:rsidRPr="00097755">
              <w:rPr>
                <w:rFonts w:ascii="Arial Narrow" w:hAnsi="Arial Narrow" w:cs="Arial Narrow"/>
              </w:rPr>
              <w:t>Серия, номер документа, удостоверяющего личность / номер ОГРН / номер в торговом реестре:</w:t>
            </w:r>
          </w:p>
        </w:tc>
        <w:tc>
          <w:tcPr>
            <w:tcW w:w="2901" w:type="dxa"/>
            <w:gridSpan w:val="5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06C772CE" w14:textId="77777777" w:rsidR="0086228E" w:rsidRPr="00097755" w:rsidRDefault="0086228E" w:rsidP="00963CA9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6228E" w:rsidRPr="00097755" w14:paraId="49A87255" w14:textId="77777777" w:rsidTr="0086228E">
        <w:trPr>
          <w:trHeight w:val="312"/>
        </w:trPr>
        <w:tc>
          <w:tcPr>
            <w:tcW w:w="10527" w:type="dxa"/>
            <w:gridSpan w:val="23"/>
            <w:tcBorders>
              <w:top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CAB1097" w14:textId="15D6C982" w:rsidR="0086228E" w:rsidRPr="00097755" w:rsidRDefault="0086228E" w:rsidP="00963CA9">
            <w:pPr>
              <w:rPr>
                <w:rFonts w:ascii="Arial Narrow" w:hAnsi="Arial Narrow" w:cs="Arial Narrow"/>
                <w:b/>
                <w:bCs/>
              </w:rPr>
            </w:pPr>
            <w:r w:rsidRPr="00097755">
              <w:rPr>
                <w:rFonts w:ascii="Arial Narrow" w:hAnsi="Arial Narrow" w:cs="Arial Narrow"/>
              </w:rPr>
              <w:t xml:space="preserve">Наличие выгодоприобретателя: </w:t>
            </w:r>
          </w:p>
        </w:tc>
      </w:tr>
      <w:tr w:rsidR="0086228E" w:rsidRPr="00097755" w14:paraId="26F0E2AB" w14:textId="77777777" w:rsidTr="0086228E">
        <w:trPr>
          <w:trHeight w:val="312"/>
        </w:trPr>
        <w:tc>
          <w:tcPr>
            <w:tcW w:w="505" w:type="dxa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070F6296" w14:textId="5B79492B" w:rsidR="0086228E" w:rsidRPr="00097755" w:rsidRDefault="0086228E" w:rsidP="00963CA9">
            <w:pPr>
              <w:rPr>
                <w:rFonts w:ascii="Arial Narrow" w:hAnsi="Arial Narrow" w:cs="Arial Narrow"/>
                <w:b/>
                <w:bCs/>
              </w:rPr>
            </w:pPr>
            <w:r w:rsidRPr="00097755">
              <w:rPr>
                <w:rFonts w:ascii="Arial Narrow" w:hAnsi="Arial Narrow" w:cs="Arial Narrow"/>
                <w:sz w:val="28"/>
                <w:szCs w:val="24"/>
              </w:rPr>
              <w:sym w:font="Wingdings" w:char="F0FE"/>
            </w:r>
          </w:p>
        </w:tc>
        <w:tc>
          <w:tcPr>
            <w:tcW w:w="10022" w:type="dxa"/>
            <w:gridSpan w:val="22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bottom"/>
          </w:tcPr>
          <w:p w14:paraId="01E0C4F7" w14:textId="33112252" w:rsidR="0086228E" w:rsidRPr="00097755" w:rsidRDefault="0086228E" w:rsidP="0086228E">
            <w:pPr>
              <w:rPr>
                <w:rFonts w:ascii="Arial Narrow" w:hAnsi="Arial Narrow" w:cs="Arial Narrow"/>
                <w:b/>
                <w:bCs/>
              </w:rPr>
            </w:pPr>
            <w:r w:rsidRPr="00097755">
              <w:rPr>
                <w:rFonts w:ascii="Arial Narrow" w:hAnsi="Arial Narrow" w:cs="Arial Narrow"/>
              </w:rPr>
              <w:t>имеется (заполнить Карточку выгодоприобретателя в отношении эскроу-бенефициара)</w:t>
            </w:r>
          </w:p>
        </w:tc>
      </w:tr>
      <w:tr w:rsidR="004D739C" w:rsidRPr="00097755" w14:paraId="6D3FA2D7" w14:textId="77777777" w:rsidTr="00597EA4">
        <w:trPr>
          <w:trHeight w:val="312"/>
        </w:trPr>
        <w:tc>
          <w:tcPr>
            <w:tcW w:w="10527" w:type="dxa"/>
            <w:gridSpan w:val="23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12FC1F0B" w14:textId="31B39488" w:rsidR="004D739C" w:rsidRPr="00097755" w:rsidRDefault="00D6594F" w:rsidP="00963CA9">
            <w:pPr>
              <w:rPr>
                <w:rFonts w:ascii="Arial Narrow" w:hAnsi="Arial Narrow" w:cs="Arial Narrow"/>
              </w:rPr>
            </w:pPr>
            <w:r w:rsidRPr="00097755">
              <w:rPr>
                <w:rFonts w:ascii="Arial Narrow" w:hAnsi="Arial Narrow" w:cs="Arial Narrow"/>
                <w:b/>
                <w:bCs/>
              </w:rPr>
              <w:t>Сведения о л</w:t>
            </w:r>
            <w:r w:rsidR="003E793F" w:rsidRPr="00097755">
              <w:rPr>
                <w:rFonts w:ascii="Arial Narrow" w:hAnsi="Arial Narrow" w:cs="Arial Narrow"/>
                <w:b/>
                <w:bCs/>
              </w:rPr>
              <w:t>иц</w:t>
            </w:r>
            <w:r w:rsidRPr="00097755">
              <w:rPr>
                <w:rFonts w:ascii="Arial Narrow" w:hAnsi="Arial Narrow" w:cs="Arial Narrow"/>
                <w:b/>
                <w:bCs/>
              </w:rPr>
              <w:t>е</w:t>
            </w:r>
            <w:r w:rsidR="003E793F" w:rsidRPr="00097755">
              <w:rPr>
                <w:rFonts w:ascii="Arial Narrow" w:hAnsi="Arial Narrow" w:cs="Arial Narrow"/>
                <w:b/>
                <w:bCs/>
              </w:rPr>
              <w:t>, в пользу которого устанавливается обременение</w:t>
            </w:r>
            <w:r w:rsidR="00E0024E" w:rsidRPr="00097755">
              <w:rPr>
                <w:rFonts w:ascii="Arial Narrow" w:hAnsi="Arial Narrow" w:cs="Arial Narrow"/>
                <w:b/>
                <w:bCs/>
              </w:rPr>
              <w:t xml:space="preserve"> (э</w:t>
            </w:r>
            <w:r w:rsidR="004D739C" w:rsidRPr="00097755">
              <w:rPr>
                <w:rFonts w:ascii="Arial Narrow" w:hAnsi="Arial Narrow" w:cs="Arial Narrow"/>
                <w:b/>
                <w:bCs/>
              </w:rPr>
              <w:t>скроу-бенефициар):</w:t>
            </w:r>
          </w:p>
        </w:tc>
      </w:tr>
      <w:tr w:rsidR="00BC0588" w:rsidRPr="00097755" w14:paraId="11E49106" w14:textId="77777777" w:rsidTr="0070429B">
        <w:trPr>
          <w:trHeight w:val="312"/>
        </w:trPr>
        <w:tc>
          <w:tcPr>
            <w:tcW w:w="2553" w:type="dxa"/>
            <w:gridSpan w:val="4"/>
            <w:tcBorders>
              <w:top w:val="nil"/>
              <w:bottom w:val="nil"/>
            </w:tcBorders>
            <w:vAlign w:val="bottom"/>
          </w:tcPr>
          <w:p w14:paraId="38DE823B" w14:textId="253DDBD7" w:rsidR="00BC0588" w:rsidRPr="00097755" w:rsidRDefault="0086228E" w:rsidP="002458BE">
            <w:pPr>
              <w:rPr>
                <w:rFonts w:ascii="Arial Narrow" w:hAnsi="Arial Narrow" w:cs="Arial Narrow"/>
              </w:rPr>
            </w:pPr>
            <w:r w:rsidRPr="00097755">
              <w:rPr>
                <w:rFonts w:ascii="Arial Narrow" w:hAnsi="Arial Narrow" w:cs="Arial Narrow"/>
              </w:rPr>
              <w:t>ФИО / полное наименование:</w:t>
            </w:r>
          </w:p>
        </w:tc>
        <w:tc>
          <w:tcPr>
            <w:tcW w:w="7974" w:type="dxa"/>
            <w:gridSpan w:val="19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4B36D70B" w14:textId="77777777" w:rsidR="00BC0588" w:rsidRPr="00097755" w:rsidRDefault="00BC0588" w:rsidP="002458B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C0588" w:rsidRPr="00097755" w14:paraId="6E43ED38" w14:textId="77777777" w:rsidTr="00597EA4">
        <w:trPr>
          <w:trHeight w:val="312"/>
        </w:trPr>
        <w:tc>
          <w:tcPr>
            <w:tcW w:w="10527" w:type="dxa"/>
            <w:gridSpan w:val="23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089C465C" w14:textId="77777777" w:rsidR="00BC0588" w:rsidRPr="00097755" w:rsidRDefault="00BC0588" w:rsidP="002458B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6228E" w:rsidRPr="00097755" w14:paraId="073E22F7" w14:textId="77777777" w:rsidTr="0086228E">
        <w:trPr>
          <w:trHeight w:val="312"/>
        </w:trPr>
        <w:tc>
          <w:tcPr>
            <w:tcW w:w="7640" w:type="dxa"/>
            <w:gridSpan w:val="19"/>
            <w:tcBorders>
              <w:top w:val="nil"/>
              <w:bottom w:val="nil"/>
            </w:tcBorders>
            <w:vAlign w:val="bottom"/>
          </w:tcPr>
          <w:p w14:paraId="14CA1CCE" w14:textId="5D5FB1F1" w:rsidR="0086228E" w:rsidRPr="00097755" w:rsidRDefault="0086228E" w:rsidP="002458BE">
            <w:pPr>
              <w:rPr>
                <w:rFonts w:ascii="Arial Narrow" w:hAnsi="Arial Narrow" w:cs="Arial Narrow"/>
              </w:rPr>
            </w:pPr>
            <w:r w:rsidRPr="00097755">
              <w:rPr>
                <w:rFonts w:ascii="Arial Narrow" w:hAnsi="Arial Narrow" w:cs="Arial Narrow"/>
              </w:rPr>
              <w:t>Серия, номер документа, удостоверяющего личность / номер ОГРН / номер в торговом реестре:</w:t>
            </w:r>
          </w:p>
        </w:tc>
        <w:tc>
          <w:tcPr>
            <w:tcW w:w="2887" w:type="dxa"/>
            <w:gridSpan w:val="4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034B9FCD" w14:textId="77777777" w:rsidR="0086228E" w:rsidRPr="00097755" w:rsidRDefault="0086228E" w:rsidP="002458B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71F9E" w:rsidRPr="00097755" w14:paraId="66ED081D" w14:textId="77777777" w:rsidTr="00597EA4">
        <w:trPr>
          <w:trHeight w:val="312"/>
        </w:trPr>
        <w:tc>
          <w:tcPr>
            <w:tcW w:w="10527" w:type="dxa"/>
            <w:gridSpan w:val="23"/>
            <w:tcBorders>
              <w:top w:val="double" w:sz="4" w:space="0" w:color="auto"/>
              <w:bottom w:val="nil"/>
            </w:tcBorders>
            <w:vAlign w:val="bottom"/>
          </w:tcPr>
          <w:p w14:paraId="7360E2E3" w14:textId="77777777" w:rsidR="00871F9E" w:rsidRPr="00097755" w:rsidRDefault="00871F9E" w:rsidP="00871F9E">
            <w:pPr>
              <w:rPr>
                <w:rFonts w:ascii="Arial Narrow" w:hAnsi="Arial Narrow" w:cs="Arial Narrow"/>
                <w:b/>
                <w:szCs w:val="8"/>
              </w:rPr>
            </w:pPr>
            <w:r w:rsidRPr="00097755">
              <w:rPr>
                <w:rFonts w:ascii="Arial Narrow" w:hAnsi="Arial Narrow" w:cs="Arial Narrow"/>
                <w:b/>
                <w:szCs w:val="8"/>
              </w:rPr>
              <w:t xml:space="preserve">Условия </w:t>
            </w:r>
            <w:r w:rsidR="00526FD5" w:rsidRPr="00097755">
              <w:rPr>
                <w:rFonts w:ascii="Arial Narrow" w:hAnsi="Arial Narrow" w:cs="Arial Narrow"/>
                <w:b/>
                <w:szCs w:val="8"/>
              </w:rPr>
              <w:t xml:space="preserve">договора </w:t>
            </w:r>
            <w:r w:rsidR="00976171" w:rsidRPr="00097755">
              <w:rPr>
                <w:rFonts w:ascii="Arial Narrow" w:hAnsi="Arial Narrow" w:cs="Arial Narrow"/>
                <w:b/>
                <w:szCs w:val="8"/>
              </w:rPr>
              <w:t>эскроу:</w:t>
            </w:r>
          </w:p>
        </w:tc>
      </w:tr>
      <w:tr w:rsidR="0043210D" w:rsidRPr="00097755" w14:paraId="5F87F3B0" w14:textId="77777777" w:rsidTr="0070429B">
        <w:trPr>
          <w:trHeight w:val="312"/>
        </w:trPr>
        <w:tc>
          <w:tcPr>
            <w:tcW w:w="7321" w:type="dxa"/>
            <w:gridSpan w:val="17"/>
            <w:tcBorders>
              <w:top w:val="nil"/>
              <w:bottom w:val="nil"/>
            </w:tcBorders>
            <w:vAlign w:val="bottom"/>
          </w:tcPr>
          <w:p w14:paraId="2E5D1EDF" w14:textId="77777777" w:rsidR="0043210D" w:rsidRPr="00097755" w:rsidRDefault="0043210D" w:rsidP="00871F9E">
            <w:pPr>
              <w:rPr>
                <w:rFonts w:ascii="Arial Narrow" w:hAnsi="Arial Narrow" w:cs="Arial Narrow"/>
                <w:szCs w:val="8"/>
              </w:rPr>
            </w:pPr>
            <w:r w:rsidRPr="00097755">
              <w:rPr>
                <w:rFonts w:ascii="Arial Narrow" w:hAnsi="Arial Narrow" w:cs="Arial Narrow"/>
                <w:szCs w:val="8"/>
              </w:rPr>
              <w:t xml:space="preserve">Дата окончания срока исполнения бенефициаром своих обязательств по договору эскроу: </w:t>
            </w:r>
          </w:p>
        </w:tc>
        <w:tc>
          <w:tcPr>
            <w:tcW w:w="3206" w:type="dxa"/>
            <w:gridSpan w:val="6"/>
            <w:tcBorders>
              <w:top w:val="nil"/>
              <w:bottom w:val="nil"/>
            </w:tcBorders>
            <w:vAlign w:val="bottom"/>
          </w:tcPr>
          <w:p w14:paraId="45761ECA" w14:textId="77777777" w:rsidR="0043210D" w:rsidRPr="00097755" w:rsidRDefault="0043210D" w:rsidP="00871F9E">
            <w:pPr>
              <w:rPr>
                <w:rFonts w:ascii="Arial Narrow" w:hAnsi="Arial Narrow" w:cs="Arial Narrow"/>
                <w:szCs w:val="8"/>
              </w:rPr>
            </w:pPr>
            <w:r w:rsidRPr="00097755">
              <w:rPr>
                <w:rFonts w:ascii="Arial Narrow" w:hAnsi="Arial Narrow" w:cs="Arial Narrow"/>
                <w:szCs w:val="8"/>
              </w:rPr>
              <w:t>«_____» ________________ 20___г.</w:t>
            </w:r>
          </w:p>
        </w:tc>
      </w:tr>
      <w:tr w:rsidR="006E1568" w:rsidRPr="00097755" w14:paraId="5D3D3DFA" w14:textId="77777777" w:rsidTr="006E1568">
        <w:trPr>
          <w:trHeight w:val="283"/>
        </w:trPr>
        <w:tc>
          <w:tcPr>
            <w:tcW w:w="5303" w:type="dxa"/>
            <w:gridSpan w:val="14"/>
            <w:tcBorders>
              <w:top w:val="nil"/>
              <w:bottom w:val="nil"/>
            </w:tcBorders>
            <w:vAlign w:val="bottom"/>
          </w:tcPr>
          <w:p w14:paraId="0FFBF55F" w14:textId="564F6278" w:rsidR="006E1568" w:rsidRPr="00097755" w:rsidRDefault="006E1568" w:rsidP="004955FC">
            <w:pPr>
              <w:jc w:val="both"/>
              <w:rPr>
                <w:rFonts w:ascii="Arial Narrow" w:hAnsi="Arial Narrow" w:cs="Arial Narrow"/>
                <w:szCs w:val="8"/>
              </w:rPr>
            </w:pPr>
            <w:r w:rsidRPr="00097755">
              <w:rPr>
                <w:rFonts w:ascii="Arial Narrow" w:hAnsi="Arial Narrow" w:cs="Arial Narrow"/>
              </w:rPr>
              <w:t>Право голоса на общем собрании акционеров принадлежит:</w:t>
            </w:r>
          </w:p>
        </w:tc>
        <w:tc>
          <w:tcPr>
            <w:tcW w:w="518" w:type="dxa"/>
            <w:tcBorders>
              <w:top w:val="nil"/>
              <w:bottom w:val="nil"/>
            </w:tcBorders>
            <w:vAlign w:val="bottom"/>
          </w:tcPr>
          <w:p w14:paraId="5000F9E7" w14:textId="16D9C25F" w:rsidR="006E1568" w:rsidRPr="00097755" w:rsidRDefault="006E1568" w:rsidP="004955FC">
            <w:pPr>
              <w:jc w:val="both"/>
              <w:rPr>
                <w:rFonts w:ascii="Arial Narrow" w:hAnsi="Arial Narrow" w:cs="Arial Narrow"/>
                <w:szCs w:val="8"/>
              </w:rPr>
            </w:pPr>
            <w:r w:rsidRPr="00097755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2001" w:type="dxa"/>
            <w:gridSpan w:val="5"/>
            <w:tcBorders>
              <w:top w:val="nil"/>
              <w:bottom w:val="nil"/>
            </w:tcBorders>
            <w:vAlign w:val="bottom"/>
          </w:tcPr>
          <w:p w14:paraId="507FFC31" w14:textId="62818631" w:rsidR="006E1568" w:rsidRPr="00097755" w:rsidRDefault="006E1568" w:rsidP="004955FC">
            <w:pPr>
              <w:jc w:val="both"/>
              <w:rPr>
                <w:rFonts w:ascii="Arial Narrow" w:hAnsi="Arial Narrow" w:cs="Arial Narrow"/>
                <w:szCs w:val="8"/>
              </w:rPr>
            </w:pPr>
            <w:r w:rsidRPr="00097755">
              <w:rPr>
                <w:rFonts w:ascii="Arial Narrow" w:hAnsi="Arial Narrow" w:cs="Arial Narrow"/>
              </w:rPr>
              <w:t>эскроу-депонент</w:t>
            </w:r>
            <w:r w:rsidR="009879E0" w:rsidRPr="00097755">
              <w:rPr>
                <w:rFonts w:ascii="Arial Narrow" w:hAnsi="Arial Narrow" w:cs="Arial Narrow"/>
              </w:rPr>
              <w:t>у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bottom"/>
          </w:tcPr>
          <w:p w14:paraId="58FAC582" w14:textId="1C2B6703" w:rsidR="006E1568" w:rsidRPr="00097755" w:rsidRDefault="006E1568" w:rsidP="004955FC">
            <w:pPr>
              <w:jc w:val="both"/>
              <w:rPr>
                <w:rFonts w:ascii="Arial Narrow" w:hAnsi="Arial Narrow" w:cs="Arial Narrow"/>
                <w:szCs w:val="8"/>
              </w:rPr>
            </w:pPr>
            <w:r w:rsidRPr="00097755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2257" w:type="dxa"/>
            <w:gridSpan w:val="2"/>
            <w:tcBorders>
              <w:top w:val="nil"/>
              <w:bottom w:val="nil"/>
            </w:tcBorders>
            <w:vAlign w:val="bottom"/>
          </w:tcPr>
          <w:p w14:paraId="168A932F" w14:textId="627E26F4" w:rsidR="006E1568" w:rsidRPr="00097755" w:rsidRDefault="006E1568" w:rsidP="004955FC">
            <w:pPr>
              <w:jc w:val="both"/>
              <w:rPr>
                <w:rFonts w:ascii="Arial Narrow" w:hAnsi="Arial Narrow" w:cs="Arial Narrow"/>
                <w:szCs w:val="8"/>
              </w:rPr>
            </w:pPr>
            <w:r w:rsidRPr="00097755">
              <w:rPr>
                <w:rFonts w:ascii="Arial Narrow" w:hAnsi="Arial Narrow" w:cs="Arial Narrow"/>
              </w:rPr>
              <w:t>эскроу-бенефициар</w:t>
            </w:r>
            <w:r w:rsidR="009879E0" w:rsidRPr="00097755">
              <w:rPr>
                <w:rFonts w:ascii="Arial Narrow" w:hAnsi="Arial Narrow" w:cs="Arial Narrow"/>
              </w:rPr>
              <w:t>у</w:t>
            </w:r>
          </w:p>
        </w:tc>
      </w:tr>
      <w:tr w:rsidR="006E1568" w:rsidRPr="00097755" w14:paraId="5A3565D7" w14:textId="77777777" w:rsidTr="006E1568">
        <w:trPr>
          <w:trHeight w:val="283"/>
        </w:trPr>
        <w:tc>
          <w:tcPr>
            <w:tcW w:w="5303" w:type="dxa"/>
            <w:gridSpan w:val="14"/>
            <w:tcBorders>
              <w:top w:val="nil"/>
              <w:bottom w:val="nil"/>
            </w:tcBorders>
            <w:vAlign w:val="bottom"/>
          </w:tcPr>
          <w:p w14:paraId="53E38F7E" w14:textId="69AAC349" w:rsidR="006E1568" w:rsidRPr="00097755" w:rsidRDefault="006E1568" w:rsidP="00C52FA2">
            <w:pPr>
              <w:jc w:val="both"/>
              <w:rPr>
                <w:rFonts w:ascii="Arial Narrow" w:hAnsi="Arial Narrow" w:cs="Arial Narrow"/>
                <w:szCs w:val="8"/>
              </w:rPr>
            </w:pPr>
            <w:r w:rsidRPr="00097755">
              <w:rPr>
                <w:rFonts w:ascii="Arial Narrow" w:hAnsi="Arial Narrow" w:cs="Arial Narrow"/>
              </w:rPr>
              <w:t>Право получения доходов и выплат принадлежит:</w:t>
            </w:r>
          </w:p>
        </w:tc>
        <w:tc>
          <w:tcPr>
            <w:tcW w:w="518" w:type="dxa"/>
            <w:tcBorders>
              <w:top w:val="nil"/>
              <w:bottom w:val="nil"/>
            </w:tcBorders>
            <w:vAlign w:val="bottom"/>
          </w:tcPr>
          <w:p w14:paraId="5C04B85A" w14:textId="77777777" w:rsidR="006E1568" w:rsidRPr="00097755" w:rsidRDefault="006E1568" w:rsidP="00C52FA2">
            <w:pPr>
              <w:jc w:val="both"/>
              <w:rPr>
                <w:rFonts w:ascii="Arial Narrow" w:hAnsi="Arial Narrow" w:cs="Arial Narrow"/>
                <w:szCs w:val="8"/>
              </w:rPr>
            </w:pPr>
            <w:r w:rsidRPr="00097755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2001" w:type="dxa"/>
            <w:gridSpan w:val="5"/>
            <w:tcBorders>
              <w:top w:val="nil"/>
              <w:bottom w:val="nil"/>
            </w:tcBorders>
            <w:vAlign w:val="bottom"/>
          </w:tcPr>
          <w:p w14:paraId="3C213DE5" w14:textId="1E05E064" w:rsidR="006E1568" w:rsidRPr="00097755" w:rsidRDefault="006E1568" w:rsidP="00C52FA2">
            <w:pPr>
              <w:jc w:val="both"/>
              <w:rPr>
                <w:rFonts w:ascii="Arial Narrow" w:hAnsi="Arial Narrow" w:cs="Arial Narrow"/>
                <w:szCs w:val="8"/>
              </w:rPr>
            </w:pPr>
            <w:r w:rsidRPr="00097755">
              <w:rPr>
                <w:rFonts w:ascii="Arial Narrow" w:hAnsi="Arial Narrow" w:cs="Arial Narrow"/>
              </w:rPr>
              <w:t>эскроу-депонент</w:t>
            </w:r>
            <w:r w:rsidR="009879E0" w:rsidRPr="00097755">
              <w:rPr>
                <w:rFonts w:ascii="Arial Narrow" w:hAnsi="Arial Narrow" w:cs="Arial Narrow"/>
              </w:rPr>
              <w:t>у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bottom"/>
          </w:tcPr>
          <w:p w14:paraId="625054EE" w14:textId="77777777" w:rsidR="006E1568" w:rsidRPr="00097755" w:rsidRDefault="006E1568" w:rsidP="00C52FA2">
            <w:pPr>
              <w:jc w:val="both"/>
              <w:rPr>
                <w:rFonts w:ascii="Arial Narrow" w:hAnsi="Arial Narrow" w:cs="Arial Narrow"/>
                <w:szCs w:val="8"/>
              </w:rPr>
            </w:pPr>
            <w:r w:rsidRPr="00097755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2257" w:type="dxa"/>
            <w:gridSpan w:val="2"/>
            <w:tcBorders>
              <w:top w:val="nil"/>
              <w:bottom w:val="nil"/>
            </w:tcBorders>
            <w:vAlign w:val="bottom"/>
          </w:tcPr>
          <w:p w14:paraId="3ED70707" w14:textId="1CA95B8C" w:rsidR="006E1568" w:rsidRPr="00097755" w:rsidRDefault="006E1568" w:rsidP="00C52FA2">
            <w:pPr>
              <w:jc w:val="both"/>
              <w:rPr>
                <w:rFonts w:ascii="Arial Narrow" w:hAnsi="Arial Narrow" w:cs="Arial Narrow"/>
                <w:szCs w:val="8"/>
              </w:rPr>
            </w:pPr>
            <w:r w:rsidRPr="00097755">
              <w:rPr>
                <w:rFonts w:ascii="Arial Narrow" w:hAnsi="Arial Narrow" w:cs="Arial Narrow"/>
              </w:rPr>
              <w:t>эскроу-бенефициар</w:t>
            </w:r>
            <w:r w:rsidR="009879E0" w:rsidRPr="00097755">
              <w:rPr>
                <w:rFonts w:ascii="Arial Narrow" w:hAnsi="Arial Narrow" w:cs="Arial Narrow"/>
              </w:rPr>
              <w:t>у</w:t>
            </w:r>
          </w:p>
        </w:tc>
      </w:tr>
      <w:tr w:rsidR="00976171" w:rsidRPr="00097755" w14:paraId="79A5F136" w14:textId="77777777" w:rsidTr="00597EA4">
        <w:trPr>
          <w:trHeight w:val="283"/>
        </w:trPr>
        <w:tc>
          <w:tcPr>
            <w:tcW w:w="10527" w:type="dxa"/>
            <w:gridSpan w:val="23"/>
            <w:tcBorders>
              <w:top w:val="nil"/>
              <w:bottom w:val="nil"/>
            </w:tcBorders>
            <w:vAlign w:val="bottom"/>
          </w:tcPr>
          <w:p w14:paraId="7D9C8BA3" w14:textId="77777777" w:rsidR="00976171" w:rsidRPr="00097755" w:rsidRDefault="0043210D" w:rsidP="004955FC">
            <w:pPr>
              <w:jc w:val="both"/>
              <w:rPr>
                <w:rFonts w:ascii="Arial Narrow" w:hAnsi="Arial Narrow" w:cs="Arial Narrow"/>
                <w:szCs w:val="8"/>
              </w:rPr>
            </w:pPr>
            <w:r w:rsidRPr="00097755">
              <w:rPr>
                <w:rFonts w:ascii="Arial Narrow" w:hAnsi="Arial Narrow" w:cs="Arial Narrow"/>
                <w:szCs w:val="8"/>
              </w:rPr>
              <w:t>Документы, предоставляемые Регистратору в случае исполнения эскроу-бенефициаром обязательств по договору эскроу</w:t>
            </w:r>
            <w:r w:rsidR="004955FC" w:rsidRPr="00097755">
              <w:rPr>
                <w:rFonts w:ascii="Arial Narrow" w:hAnsi="Arial Narrow" w:cs="Arial Narrow"/>
                <w:szCs w:val="8"/>
              </w:rPr>
              <w:t xml:space="preserve"> в соответствии с которыми Регистратор вносит запись о </w:t>
            </w:r>
            <w:r w:rsidR="003E793F" w:rsidRPr="00097755">
              <w:rPr>
                <w:rFonts w:ascii="Arial Narrow" w:hAnsi="Arial Narrow" w:cs="Arial Narrow"/>
                <w:szCs w:val="8"/>
              </w:rPr>
              <w:t>прекращении обременения и списании</w:t>
            </w:r>
            <w:r w:rsidR="004955FC" w:rsidRPr="00097755">
              <w:rPr>
                <w:rFonts w:ascii="Arial Narrow" w:hAnsi="Arial Narrow" w:cs="Arial Narrow"/>
                <w:szCs w:val="8"/>
              </w:rPr>
              <w:t xml:space="preserve"> ценных бумаг на лицевой счет эскроу-бенефициара без отдельного распоряжения эскроу-депонента:</w:t>
            </w:r>
          </w:p>
        </w:tc>
      </w:tr>
      <w:tr w:rsidR="004955FC" w:rsidRPr="00097755" w14:paraId="651884D5" w14:textId="77777777" w:rsidTr="00597EA4">
        <w:trPr>
          <w:trHeight w:val="312"/>
        </w:trPr>
        <w:tc>
          <w:tcPr>
            <w:tcW w:w="10527" w:type="dxa"/>
            <w:gridSpan w:val="23"/>
            <w:tcBorders>
              <w:top w:val="nil"/>
              <w:bottom w:val="single" w:sz="4" w:space="0" w:color="auto"/>
            </w:tcBorders>
            <w:vAlign w:val="bottom"/>
          </w:tcPr>
          <w:p w14:paraId="6E238E57" w14:textId="77777777" w:rsidR="004955FC" w:rsidRPr="00097755" w:rsidRDefault="004955FC" w:rsidP="004955F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A3CDD" w:rsidRPr="00097755" w14:paraId="1794D0A3" w14:textId="77777777" w:rsidTr="00597EA4">
        <w:trPr>
          <w:trHeight w:val="312"/>
        </w:trPr>
        <w:tc>
          <w:tcPr>
            <w:tcW w:w="10527" w:type="dxa"/>
            <w:gridSpan w:val="23"/>
            <w:tcBorders>
              <w:top w:val="nil"/>
              <w:bottom w:val="single" w:sz="4" w:space="0" w:color="auto"/>
            </w:tcBorders>
            <w:vAlign w:val="bottom"/>
          </w:tcPr>
          <w:p w14:paraId="78ACC880" w14:textId="77777777" w:rsidR="005A3CDD" w:rsidRPr="00097755" w:rsidRDefault="005A3CDD" w:rsidP="004955F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504BB" w:rsidRPr="00097755" w14:paraId="0763618B" w14:textId="77777777" w:rsidTr="00597EA4">
        <w:trPr>
          <w:trHeight w:val="312"/>
        </w:trPr>
        <w:tc>
          <w:tcPr>
            <w:tcW w:w="10527" w:type="dxa"/>
            <w:gridSpan w:val="23"/>
            <w:tcBorders>
              <w:top w:val="nil"/>
              <w:bottom w:val="single" w:sz="4" w:space="0" w:color="auto"/>
            </w:tcBorders>
            <w:vAlign w:val="bottom"/>
          </w:tcPr>
          <w:p w14:paraId="18AEDD10" w14:textId="77777777" w:rsidR="003504BB" w:rsidRPr="00097755" w:rsidRDefault="003504BB" w:rsidP="004955F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504BB" w:rsidRPr="00097755" w14:paraId="59445A2F" w14:textId="77777777" w:rsidTr="00597EA4">
        <w:trPr>
          <w:trHeight w:val="312"/>
        </w:trPr>
        <w:tc>
          <w:tcPr>
            <w:tcW w:w="10527" w:type="dxa"/>
            <w:gridSpan w:val="23"/>
            <w:tcBorders>
              <w:top w:val="nil"/>
              <w:bottom w:val="single" w:sz="4" w:space="0" w:color="auto"/>
            </w:tcBorders>
            <w:vAlign w:val="bottom"/>
          </w:tcPr>
          <w:p w14:paraId="1BB3BC1D" w14:textId="77777777" w:rsidR="003504BB" w:rsidRPr="00097755" w:rsidRDefault="003504BB" w:rsidP="004955F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97EA4" w:rsidRPr="00097755" w14:paraId="51E9FE42" w14:textId="77777777" w:rsidTr="00597EA4">
        <w:trPr>
          <w:trHeight w:val="312"/>
        </w:trPr>
        <w:tc>
          <w:tcPr>
            <w:tcW w:w="10527" w:type="dxa"/>
            <w:gridSpan w:val="23"/>
            <w:tcBorders>
              <w:top w:val="nil"/>
              <w:bottom w:val="single" w:sz="4" w:space="0" w:color="auto"/>
            </w:tcBorders>
            <w:vAlign w:val="bottom"/>
          </w:tcPr>
          <w:p w14:paraId="21018221" w14:textId="77777777" w:rsidR="00597EA4" w:rsidRPr="00097755" w:rsidRDefault="00597EA4" w:rsidP="004955F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76171" w:rsidRPr="00097755" w14:paraId="416E7F2B" w14:textId="77777777" w:rsidTr="00597EA4">
        <w:trPr>
          <w:trHeight w:val="283"/>
        </w:trPr>
        <w:tc>
          <w:tcPr>
            <w:tcW w:w="10527" w:type="dxa"/>
            <w:gridSpan w:val="2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4B958079" w14:textId="77777777" w:rsidR="00976171" w:rsidRPr="00097755" w:rsidRDefault="004955FC" w:rsidP="00871F9E">
            <w:pPr>
              <w:rPr>
                <w:rFonts w:ascii="Arial Narrow" w:hAnsi="Arial Narrow" w:cs="Arial Narrow"/>
                <w:szCs w:val="8"/>
              </w:rPr>
            </w:pPr>
            <w:r w:rsidRPr="00097755">
              <w:rPr>
                <w:rFonts w:ascii="Arial Narrow" w:hAnsi="Arial Narrow" w:cs="Arial Narrow"/>
                <w:szCs w:val="8"/>
              </w:rPr>
              <w:t>Обременение распространяется на все ценные бумаги, получаемые эскроу-депонентом в результате конвертации обремененных ценных бумаг.</w:t>
            </w:r>
          </w:p>
        </w:tc>
      </w:tr>
    </w:tbl>
    <w:p w14:paraId="18CC14C1" w14:textId="186E9AC8" w:rsidR="00597EA4" w:rsidRPr="00097755" w:rsidRDefault="00597EA4">
      <w:r w:rsidRPr="00097755">
        <w:br w:type="page"/>
      </w:r>
    </w:p>
    <w:p w14:paraId="1D28B171" w14:textId="77777777" w:rsidR="003B069A" w:rsidRPr="00097755" w:rsidRDefault="003B069A" w:rsidP="003B069A">
      <w:pPr>
        <w:rPr>
          <w:rFonts w:ascii="Arial Narrow" w:hAnsi="Arial Narrow" w:cs="Arial Narrow"/>
          <w:b/>
          <w:bCs/>
          <w:i/>
          <w:iCs/>
          <w:sz w:val="16"/>
          <w:szCs w:val="16"/>
        </w:rPr>
      </w:pPr>
      <w:r w:rsidRPr="00097755">
        <w:rPr>
          <w:rFonts w:ascii="Arial Narrow" w:hAnsi="Arial Narrow" w:cs="Arial Narrow"/>
          <w:b/>
          <w:bCs/>
          <w:i/>
          <w:iCs/>
          <w:sz w:val="16"/>
          <w:szCs w:val="16"/>
        </w:rPr>
        <w:lastRenderedPageBreak/>
        <w:t>Заполняется работником Регистратора</w:t>
      </w:r>
    </w:p>
    <w:tbl>
      <w:tblPr>
        <w:tblW w:w="10513" w:type="dxa"/>
        <w:tblInd w:w="-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3"/>
      </w:tblGrid>
      <w:tr w:rsidR="003B069A" w:rsidRPr="00097755" w14:paraId="5C6B15DE" w14:textId="77777777" w:rsidTr="002458BE">
        <w:trPr>
          <w:cantSplit/>
          <w:trHeight w:val="360"/>
        </w:trPr>
        <w:tc>
          <w:tcPr>
            <w:tcW w:w="10513" w:type="dxa"/>
            <w:vAlign w:val="bottom"/>
          </w:tcPr>
          <w:p w14:paraId="3D2C0290" w14:textId="77777777" w:rsidR="003B069A" w:rsidRPr="00097755" w:rsidRDefault="003B069A" w:rsidP="002458B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097755">
              <w:rPr>
                <w:rFonts w:ascii="Arial Narrow" w:hAnsi="Arial Narrow" w:cs="Arial Narrow"/>
                <w:b/>
                <w:bCs/>
              </w:rPr>
              <w:t xml:space="preserve">К </w:t>
            </w:r>
            <w:proofErr w:type="spellStart"/>
            <w:r w:rsidRPr="00097755">
              <w:rPr>
                <w:rFonts w:ascii="Arial Narrow" w:hAnsi="Arial Narrow" w:cs="Arial Narrow"/>
                <w:b/>
                <w:bCs/>
              </w:rPr>
              <w:t>Вх</w:t>
            </w:r>
            <w:proofErr w:type="spellEnd"/>
            <w:r w:rsidRPr="00097755">
              <w:rPr>
                <w:rFonts w:ascii="Arial Narrow" w:hAnsi="Arial Narrow" w:cs="Arial Narrow"/>
                <w:b/>
                <w:bCs/>
              </w:rPr>
              <w:t>. № ______________________ от "___"________________ 20____ г.</w:t>
            </w:r>
          </w:p>
        </w:tc>
      </w:tr>
    </w:tbl>
    <w:p w14:paraId="6634A583" w14:textId="77777777" w:rsidR="00597EA4" w:rsidRPr="00097755" w:rsidRDefault="00597EA4" w:rsidP="007E0F1E">
      <w:pPr>
        <w:jc w:val="center"/>
        <w:rPr>
          <w:lang w:val="en-US"/>
        </w:rPr>
      </w:pPr>
    </w:p>
    <w:tbl>
      <w:tblPr>
        <w:tblW w:w="10527" w:type="dxa"/>
        <w:tblInd w:w="-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03"/>
        <w:gridCol w:w="1650"/>
        <w:gridCol w:w="3471"/>
        <w:gridCol w:w="392"/>
        <w:gridCol w:w="2005"/>
      </w:tblGrid>
      <w:tr w:rsidR="007E0F1E" w:rsidRPr="00097755" w14:paraId="30FD5115" w14:textId="77777777" w:rsidTr="00C52FA2">
        <w:trPr>
          <w:trHeight w:val="255"/>
        </w:trPr>
        <w:tc>
          <w:tcPr>
            <w:tcW w:w="10527" w:type="dxa"/>
            <w:gridSpan w:val="6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14:paraId="3CD77702" w14:textId="68BD7345" w:rsidR="007E0F1E" w:rsidRPr="00097755" w:rsidRDefault="00E341B5" w:rsidP="00C52FA2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ведения о лице, подписавшем распоряжение:</w:t>
            </w:r>
            <w:bookmarkStart w:id="0" w:name="_GoBack"/>
            <w:bookmarkEnd w:id="0"/>
          </w:p>
        </w:tc>
      </w:tr>
      <w:tr w:rsidR="007E0F1E" w:rsidRPr="00097755" w14:paraId="20477ED4" w14:textId="77777777" w:rsidTr="00C52FA2">
        <w:trPr>
          <w:trHeight w:val="255"/>
        </w:trPr>
        <w:tc>
          <w:tcPr>
            <w:tcW w:w="2506" w:type="dxa"/>
            <w:tcBorders>
              <w:top w:val="dotted" w:sz="4" w:space="0" w:color="auto"/>
              <w:bottom w:val="nil"/>
              <w:right w:val="nil"/>
            </w:tcBorders>
            <w:shd w:val="clear" w:color="auto" w:fill="F2F2F2"/>
            <w:vAlign w:val="bottom"/>
          </w:tcPr>
          <w:p w14:paraId="011C65CE" w14:textId="600CCF71" w:rsidR="007E0F1E" w:rsidRPr="00097755" w:rsidRDefault="00097755" w:rsidP="00C52FA2">
            <w:pPr>
              <w:rPr>
                <w:rFonts w:ascii="Arial Narrow" w:hAnsi="Arial Narrow" w:cs="Arial Narrow"/>
                <w:b/>
                <w:bCs/>
                <w:sz w:val="18"/>
                <w:szCs w:val="22"/>
              </w:rPr>
            </w:pPr>
            <w:r w:rsidRPr="00097755">
              <w:rPr>
                <w:rFonts w:ascii="Arial Narrow" w:hAnsi="Arial Narrow" w:cs="Arial Narrow"/>
              </w:rPr>
              <w:t>Фамилия, Имя, Отчество:</w:t>
            </w:r>
          </w:p>
        </w:tc>
        <w:tc>
          <w:tcPr>
            <w:tcW w:w="8021" w:type="dxa"/>
            <w:gridSpan w:val="5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14:paraId="397A34C7" w14:textId="77777777" w:rsidR="007E0F1E" w:rsidRPr="00097755" w:rsidRDefault="007E0F1E" w:rsidP="00C52FA2">
            <w:pPr>
              <w:rPr>
                <w:rFonts w:ascii="Arial Narrow" w:hAnsi="Arial Narrow" w:cs="Arial Narrow"/>
                <w:b/>
                <w:bCs/>
                <w:szCs w:val="22"/>
              </w:rPr>
            </w:pPr>
          </w:p>
        </w:tc>
      </w:tr>
      <w:tr w:rsidR="0026504B" w:rsidRPr="00097755" w14:paraId="37BACFB5" w14:textId="77777777" w:rsidTr="0042259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009" w:type="dxa"/>
            <w:gridSpan w:val="2"/>
            <w:tcBorders>
              <w:top w:val="nil"/>
              <w:bottom w:val="nil"/>
            </w:tcBorders>
            <w:shd w:val="clear" w:color="auto" w:fill="F2F2F2"/>
            <w:vAlign w:val="bottom"/>
          </w:tcPr>
          <w:p w14:paraId="04E36EB8" w14:textId="77777777" w:rsidR="0026504B" w:rsidRPr="00097755" w:rsidRDefault="0026504B" w:rsidP="0042259A">
            <w:pPr>
              <w:rPr>
                <w:rFonts w:ascii="Arial Narrow" w:hAnsi="Arial Narrow" w:cs="Arial Narrow"/>
                <w:szCs w:val="18"/>
              </w:rPr>
            </w:pPr>
            <w:r w:rsidRPr="00097755">
              <w:rPr>
                <w:rFonts w:ascii="Arial Narrow" w:hAnsi="Arial Narrow" w:cs="Arial Narrow"/>
                <w:szCs w:val="18"/>
              </w:rPr>
              <w:t>Уполномоченный представитель:</w:t>
            </w:r>
          </w:p>
        </w:tc>
        <w:tc>
          <w:tcPr>
            <w:tcW w:w="1650" w:type="dxa"/>
            <w:tcBorders>
              <w:top w:val="nil"/>
              <w:bottom w:val="nil"/>
            </w:tcBorders>
            <w:shd w:val="clear" w:color="auto" w:fill="F2F2F2"/>
            <w:vAlign w:val="bottom"/>
          </w:tcPr>
          <w:p w14:paraId="241B28D7" w14:textId="77777777" w:rsidR="0026504B" w:rsidRPr="00097755" w:rsidRDefault="0026504B" w:rsidP="0042259A">
            <w:pPr>
              <w:rPr>
                <w:rFonts w:ascii="Arial Narrow" w:hAnsi="Arial Narrow" w:cs="Arial Narrow"/>
                <w:szCs w:val="18"/>
              </w:rPr>
            </w:pPr>
            <w:r w:rsidRPr="00097755">
              <w:rPr>
                <w:rFonts w:ascii="Arial Narrow" w:hAnsi="Arial Narrow" w:cs="Arial Narrow"/>
                <w:szCs w:val="18"/>
              </w:rPr>
              <w:t>Доверенность №</w:t>
            </w:r>
          </w:p>
        </w:tc>
        <w:tc>
          <w:tcPr>
            <w:tcW w:w="3471" w:type="dxa"/>
            <w:tcBorders>
              <w:top w:val="nil"/>
              <w:bottom w:val="single" w:sz="4" w:space="0" w:color="auto"/>
            </w:tcBorders>
            <w:shd w:val="clear" w:color="auto" w:fill="F2F2F2"/>
            <w:vAlign w:val="bottom"/>
          </w:tcPr>
          <w:p w14:paraId="40FA8916" w14:textId="77777777" w:rsidR="0026504B" w:rsidRPr="00097755" w:rsidRDefault="0026504B" w:rsidP="0042259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bottom w:val="nil"/>
            </w:tcBorders>
            <w:shd w:val="clear" w:color="auto" w:fill="F2F2F2"/>
            <w:vAlign w:val="bottom"/>
          </w:tcPr>
          <w:p w14:paraId="6669E7AF" w14:textId="77777777" w:rsidR="0026504B" w:rsidRPr="00097755" w:rsidRDefault="0026504B" w:rsidP="0042259A">
            <w:pPr>
              <w:rPr>
                <w:rFonts w:ascii="Arial Narrow" w:hAnsi="Arial Narrow" w:cs="Arial Narrow"/>
                <w:szCs w:val="22"/>
              </w:rPr>
            </w:pPr>
            <w:r w:rsidRPr="00097755">
              <w:rPr>
                <w:rFonts w:ascii="Arial Narrow" w:hAnsi="Arial Narrow" w:cs="Arial Narrow"/>
                <w:szCs w:val="22"/>
              </w:rPr>
              <w:t>от</w:t>
            </w:r>
          </w:p>
        </w:tc>
        <w:tc>
          <w:tcPr>
            <w:tcW w:w="2005" w:type="dxa"/>
            <w:tcBorders>
              <w:top w:val="nil"/>
              <w:bottom w:val="single" w:sz="4" w:space="0" w:color="auto"/>
            </w:tcBorders>
            <w:shd w:val="clear" w:color="auto" w:fill="F2F2F2"/>
            <w:vAlign w:val="bottom"/>
          </w:tcPr>
          <w:p w14:paraId="07EA047C" w14:textId="77777777" w:rsidR="0026504B" w:rsidRPr="00097755" w:rsidRDefault="0026504B" w:rsidP="0042259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E0F1E" w:rsidRPr="00097755" w14:paraId="732C23F5" w14:textId="77777777" w:rsidTr="00C52FA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0527" w:type="dxa"/>
            <w:gridSpan w:val="6"/>
            <w:tcBorders>
              <w:top w:val="nil"/>
              <w:bottom w:val="double" w:sz="4" w:space="0" w:color="auto"/>
            </w:tcBorders>
            <w:shd w:val="clear" w:color="auto" w:fill="F2F2F2"/>
            <w:vAlign w:val="bottom"/>
          </w:tcPr>
          <w:p w14:paraId="2A46A4C7" w14:textId="77777777" w:rsidR="007E0F1E" w:rsidRPr="00097755" w:rsidRDefault="007E0F1E" w:rsidP="00C52FA2">
            <w:pPr>
              <w:rPr>
                <w:rFonts w:ascii="Arial Narrow" w:hAnsi="Arial Narrow" w:cs="Arial Narrow"/>
                <w:b/>
                <w:sz w:val="2"/>
                <w:szCs w:val="2"/>
              </w:rPr>
            </w:pPr>
          </w:p>
        </w:tc>
      </w:tr>
      <w:tr w:rsidR="007E0F1E" w:rsidRPr="00097755" w14:paraId="7ADE7AD4" w14:textId="77777777" w:rsidTr="00C52FA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10527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7F6C5AA5" w14:textId="77777777" w:rsidR="007E0F1E" w:rsidRPr="00097755" w:rsidRDefault="007E0F1E" w:rsidP="00C52FA2">
            <w:pPr>
              <w:rPr>
                <w:rFonts w:ascii="Arial Narrow" w:hAnsi="Arial Narrow" w:cs="Arial Narrow"/>
              </w:rPr>
            </w:pPr>
            <w:r w:rsidRPr="00097755">
              <w:rPr>
                <w:rFonts w:ascii="Arial Narrow" w:hAnsi="Arial Narrow" w:cs="Arial Narrow"/>
                <w:sz w:val="28"/>
                <w:szCs w:val="32"/>
              </w:rPr>
              <w:sym w:font="Wingdings" w:char="F0A8"/>
            </w:r>
            <w:r w:rsidRPr="00097755">
              <w:rPr>
                <w:rFonts w:ascii="Arial Narrow" w:hAnsi="Arial Narrow" w:cs="Arial Narrow"/>
              </w:rPr>
              <w:t xml:space="preserve"> </w:t>
            </w:r>
            <w:r w:rsidRPr="00097755">
              <w:rPr>
                <w:rFonts w:ascii="Arial Narrow" w:hAnsi="Arial Narrow" w:cs="Arial Narrow"/>
                <w:szCs w:val="18"/>
              </w:rPr>
              <w:t>в случае отказа прошу направить уведомление об отказе в совершении операции</w:t>
            </w:r>
            <w:r w:rsidRPr="00097755">
              <w:rPr>
                <w:rFonts w:ascii="Arial Narrow" w:hAnsi="Arial Narrow" w:cs="Arial Narrow"/>
                <w:b/>
                <w:szCs w:val="18"/>
              </w:rPr>
              <w:t xml:space="preserve"> почтой</w:t>
            </w:r>
          </w:p>
        </w:tc>
      </w:tr>
    </w:tbl>
    <w:p w14:paraId="516A4BBB" w14:textId="6961E396" w:rsidR="0034014A" w:rsidRPr="00097755" w:rsidRDefault="004D739C" w:rsidP="0034014A">
      <w:pPr>
        <w:jc w:val="both"/>
        <w:rPr>
          <w:rFonts w:ascii="Arial Narrow" w:hAnsi="Arial Narrow" w:cs="Arial Narrow"/>
        </w:rPr>
      </w:pPr>
      <w:r w:rsidRPr="00097755">
        <w:rPr>
          <w:rFonts w:ascii="Arial Narrow" w:hAnsi="Arial Narrow" w:cs="Arial Narrow"/>
          <w:sz w:val="4"/>
          <w:szCs w:val="4"/>
        </w:rPr>
        <w:br/>
      </w:r>
    </w:p>
    <w:p w14:paraId="75E813E8" w14:textId="77777777" w:rsidR="0034014A" w:rsidRPr="00097755" w:rsidRDefault="0034014A" w:rsidP="0034014A">
      <w:pPr>
        <w:rPr>
          <w:rFonts w:ascii="Arial Narrow" w:hAnsi="Arial Narrow" w:cs="Arial Narrow"/>
          <w:b/>
          <w:bCs/>
          <w:i/>
          <w:iCs/>
          <w:sz w:val="4"/>
          <w:szCs w:val="4"/>
        </w:rPr>
      </w:pPr>
    </w:p>
    <w:tbl>
      <w:tblPr>
        <w:tblW w:w="1047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8"/>
        <w:gridCol w:w="5483"/>
      </w:tblGrid>
      <w:tr w:rsidR="009B3772" w:rsidRPr="00097755" w14:paraId="665D47BD" w14:textId="77777777" w:rsidTr="00AE5B8E">
        <w:trPr>
          <w:trHeight w:val="768"/>
        </w:trPr>
        <w:tc>
          <w:tcPr>
            <w:tcW w:w="498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7663BA1F" w14:textId="77777777" w:rsidR="009B3772" w:rsidRPr="00097755" w:rsidRDefault="009B3772" w:rsidP="00AE5B8E">
            <w:pPr>
              <w:tabs>
                <w:tab w:val="left" w:pos="930"/>
              </w:tabs>
              <w:jc w:val="center"/>
              <w:rPr>
                <w:rFonts w:ascii="Arial Narrow" w:hAnsi="Arial Narrow" w:cs="Arial Narrow"/>
              </w:rPr>
            </w:pPr>
            <w:r w:rsidRPr="00097755">
              <w:rPr>
                <w:rFonts w:ascii="Arial Narrow" w:hAnsi="Arial Narrow" w:cs="Arial Narrow"/>
                <w:b/>
              </w:rPr>
              <w:t xml:space="preserve">Подпись </w:t>
            </w:r>
            <w:r w:rsidRPr="00097755">
              <w:rPr>
                <w:rFonts w:ascii="Arial Narrow" w:hAnsi="Arial Narrow" w:cs="Arial Narrow"/>
              </w:rPr>
              <w:t xml:space="preserve">и Фамилия, Имя, Отчество </w:t>
            </w:r>
            <w:r w:rsidRPr="00097755">
              <w:rPr>
                <w:rFonts w:ascii="Arial Narrow" w:hAnsi="Arial Narrow" w:cs="Arial Narrow"/>
              </w:rPr>
              <w:br/>
              <w:t>(собственноручная расшифровка подписи)</w:t>
            </w:r>
          </w:p>
        </w:tc>
        <w:tc>
          <w:tcPr>
            <w:tcW w:w="54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82195" w14:textId="77777777" w:rsidR="009B3772" w:rsidRPr="00097755" w:rsidRDefault="009B3772" w:rsidP="00F5171E">
            <w:pPr>
              <w:jc w:val="center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097755">
              <w:rPr>
                <w:rFonts w:ascii="Arial Narrow" w:hAnsi="Arial Narrow" w:cs="Arial Narrow"/>
                <w:b/>
                <w:bCs/>
                <w:szCs w:val="22"/>
              </w:rPr>
              <w:t>Дата заполнения</w:t>
            </w:r>
            <w:r w:rsidRPr="00097755">
              <w:rPr>
                <w:rFonts w:ascii="Arial Narrow" w:hAnsi="Arial Narrow" w:cs="Arial Narrow"/>
                <w:szCs w:val="22"/>
              </w:rPr>
              <w:t>: «____» _____________________ 20___ г.</w:t>
            </w:r>
          </w:p>
        </w:tc>
      </w:tr>
      <w:tr w:rsidR="009B3772" w:rsidRPr="00A22B5E" w14:paraId="0AB78A33" w14:textId="77777777" w:rsidTr="009B3772">
        <w:trPr>
          <w:trHeight w:val="1323"/>
        </w:trPr>
        <w:tc>
          <w:tcPr>
            <w:tcW w:w="49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23960C2E" w14:textId="77777777" w:rsidR="009B3772" w:rsidRPr="00350BF5" w:rsidRDefault="009B3772" w:rsidP="00F5171E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097755">
              <w:rPr>
                <w:rFonts w:ascii="Arial Narrow" w:hAnsi="Arial Narrow" w:cs="Arial Narrow"/>
                <w:sz w:val="18"/>
                <w:szCs w:val="18"/>
              </w:rPr>
              <w:t>М.П.</w:t>
            </w:r>
          </w:p>
        </w:tc>
        <w:tc>
          <w:tcPr>
            <w:tcW w:w="5483" w:type="dxa"/>
            <w:vMerge/>
            <w:tcBorders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4E5E177A" w14:textId="77777777" w:rsidR="009B3772" w:rsidRPr="00A22B5E" w:rsidRDefault="009B3772" w:rsidP="00F5171E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04FF1EB5" w14:textId="77777777" w:rsidR="0034014A" w:rsidRPr="00346129" w:rsidRDefault="0034014A" w:rsidP="0034014A">
      <w:pPr>
        <w:rPr>
          <w:rFonts w:ascii="Arial Narrow" w:hAnsi="Arial Narrow" w:cs="Arial Narrow"/>
          <w:sz w:val="14"/>
          <w:szCs w:val="16"/>
        </w:rPr>
      </w:pPr>
    </w:p>
    <w:p w14:paraId="4A49C66B" w14:textId="77777777" w:rsidR="0034014A" w:rsidRPr="00346129" w:rsidRDefault="0034014A" w:rsidP="0034014A">
      <w:pPr>
        <w:rPr>
          <w:rFonts w:ascii="Arial Narrow" w:hAnsi="Arial Narrow" w:cs="Arial Narrow"/>
          <w:sz w:val="14"/>
          <w:szCs w:val="16"/>
        </w:rPr>
      </w:pPr>
    </w:p>
    <w:p w14:paraId="0B4DC759" w14:textId="77777777" w:rsidR="0034014A" w:rsidRPr="00977586" w:rsidRDefault="0034014A" w:rsidP="0034014A">
      <w:pPr>
        <w:tabs>
          <w:tab w:val="left" w:pos="930"/>
        </w:tabs>
        <w:rPr>
          <w:rFonts w:ascii="Arial Narrow" w:hAnsi="Arial Narrow" w:cs="Arial Narrow"/>
          <w:sz w:val="16"/>
          <w:szCs w:val="16"/>
        </w:rPr>
      </w:pPr>
    </w:p>
    <w:p w14:paraId="41E557F4" w14:textId="77777777" w:rsidR="00BE120A" w:rsidRDefault="00BE120A"/>
    <w:sectPr w:rsidR="00BE120A" w:rsidSect="00FF23F8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448" w:right="567" w:bottom="0" w:left="1134" w:header="426" w:footer="271" w:gutter="0"/>
      <w:cols w:space="709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7F55CF" w16cid:durableId="219919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172A9" w14:textId="77777777" w:rsidR="00264412" w:rsidRDefault="00264412" w:rsidP="0083720B">
      <w:r>
        <w:separator/>
      </w:r>
    </w:p>
  </w:endnote>
  <w:endnote w:type="continuationSeparator" w:id="0">
    <w:p w14:paraId="4039E7D0" w14:textId="77777777" w:rsidR="00264412" w:rsidRDefault="00264412" w:rsidP="0083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0541" w:type="dxa"/>
      <w:tblInd w:w="-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283"/>
      <w:gridCol w:w="3261"/>
      <w:gridCol w:w="283"/>
      <w:gridCol w:w="3469"/>
    </w:tblGrid>
    <w:tr w:rsidR="00FB0AC8" w14:paraId="3CF90D89" w14:textId="77777777" w:rsidTr="00ED6144">
      <w:tc>
        <w:tcPr>
          <w:tcW w:w="10541" w:type="dxa"/>
          <w:gridSpan w:val="5"/>
        </w:tcPr>
        <w:p w14:paraId="3C164244" w14:textId="77777777" w:rsidR="00FB0AC8" w:rsidRPr="00DD1938" w:rsidRDefault="00FB0AC8" w:rsidP="00FB0AC8">
          <w:pPr>
            <w:pStyle w:val="a5"/>
            <w:rPr>
              <w:rFonts w:ascii="Arial Narrow" w:hAnsi="Arial Narrow"/>
              <w:sz w:val="18"/>
              <w:szCs w:val="18"/>
            </w:rPr>
          </w:pPr>
          <w:r w:rsidRPr="005478BC">
            <w:rPr>
              <w:rFonts w:ascii="Arial Narrow" w:hAnsi="Arial Narrow"/>
              <w:b/>
              <w:sz w:val="16"/>
            </w:rPr>
            <w:t>Прошу оказать дополнительные услуги в соответствии с действующим прейскурантом АО «Реестр» (оплату гарантирую):</w:t>
          </w:r>
        </w:p>
      </w:tc>
    </w:tr>
    <w:tr w:rsidR="00FB0AC8" w14:paraId="45C67C5B" w14:textId="77777777" w:rsidTr="00ED6144">
      <w:tc>
        <w:tcPr>
          <w:tcW w:w="3245" w:type="dxa"/>
        </w:tcPr>
        <w:p w14:paraId="39890AA6" w14:textId="77777777" w:rsidR="00FB0AC8" w:rsidRDefault="00FB0AC8" w:rsidP="00FB0AC8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исполнить в день обращения</w:t>
          </w:r>
        </w:p>
      </w:tc>
      <w:tc>
        <w:tcPr>
          <w:tcW w:w="283" w:type="dxa"/>
        </w:tcPr>
        <w:p w14:paraId="596A5FE4" w14:textId="77777777" w:rsidR="00FB0AC8" w:rsidRPr="004F2EBE" w:rsidRDefault="00FB0AC8" w:rsidP="00FB0AC8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</w:tcPr>
        <w:p w14:paraId="60ED82A5" w14:textId="77777777" w:rsidR="00FB0AC8" w:rsidRDefault="00FB0AC8" w:rsidP="00FB0AC8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едоставить персонального менеджера</w:t>
          </w:r>
        </w:p>
      </w:tc>
      <w:tc>
        <w:tcPr>
          <w:tcW w:w="283" w:type="dxa"/>
        </w:tcPr>
        <w:p w14:paraId="12B9E576" w14:textId="77777777" w:rsidR="00FB0AC8" w:rsidRPr="004F2EBE" w:rsidRDefault="00FB0AC8" w:rsidP="00FB0AC8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</w:tcPr>
        <w:p w14:paraId="00A49A77" w14:textId="77777777" w:rsidR="00FB0AC8" w:rsidRDefault="00FB0AC8" w:rsidP="00FB0AC8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DD1938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DD1938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инять документы в переговорной Регистратора</w:t>
          </w:r>
        </w:p>
      </w:tc>
    </w:tr>
    <w:tr w:rsidR="00FB0AC8" w14:paraId="45DA4EC7" w14:textId="77777777" w:rsidTr="00ED6144">
      <w:tc>
        <w:tcPr>
          <w:tcW w:w="3245" w:type="dxa"/>
          <w:tcBorders>
            <w:bottom w:val="single" w:sz="4" w:space="0" w:color="auto"/>
          </w:tcBorders>
        </w:tcPr>
        <w:p w14:paraId="6A9D8094" w14:textId="77777777" w:rsidR="00FB0AC8" w:rsidRDefault="00FB0AC8" w:rsidP="00FB0AC8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14:paraId="375AAB0C" w14:textId="77777777" w:rsidR="00FB0AC8" w:rsidRPr="004F2EBE" w:rsidRDefault="00FB0AC8" w:rsidP="00FB0AC8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bottom w:val="single" w:sz="4" w:space="0" w:color="auto"/>
          </w:tcBorders>
        </w:tcPr>
        <w:p w14:paraId="2C60B9D0" w14:textId="77777777" w:rsidR="00FB0AC8" w:rsidRPr="003B033C" w:rsidRDefault="00FB0AC8" w:rsidP="00FB0AC8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14:paraId="15C51ADC" w14:textId="77777777" w:rsidR="00FB0AC8" w:rsidRPr="004F2EBE" w:rsidRDefault="00FB0AC8" w:rsidP="00FB0AC8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bottom w:val="single" w:sz="4" w:space="0" w:color="auto"/>
          </w:tcBorders>
        </w:tcPr>
        <w:p w14:paraId="45A42989" w14:textId="77777777" w:rsidR="00FB0AC8" w:rsidRDefault="00FB0AC8" w:rsidP="00FB0AC8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</w:tr>
    <w:tr w:rsidR="00FB0AC8" w:rsidRPr="00581E04" w14:paraId="41D6F69D" w14:textId="77777777" w:rsidTr="00ED6144">
      <w:tc>
        <w:tcPr>
          <w:tcW w:w="3245" w:type="dxa"/>
          <w:tcBorders>
            <w:top w:val="single" w:sz="4" w:space="0" w:color="auto"/>
          </w:tcBorders>
        </w:tcPr>
        <w:p w14:paraId="630CF23F" w14:textId="77777777" w:rsidR="00FB0AC8" w:rsidRPr="00581E04" w:rsidRDefault="00FB0AC8" w:rsidP="00FB0AC8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14:paraId="02B63F72" w14:textId="77777777" w:rsidR="00FB0AC8" w:rsidRPr="00581E04" w:rsidRDefault="00FB0AC8" w:rsidP="00FB0AC8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</w:tcBorders>
        </w:tcPr>
        <w:p w14:paraId="24ACA2C0" w14:textId="77777777" w:rsidR="00FB0AC8" w:rsidRPr="00581E04" w:rsidRDefault="00FB0AC8" w:rsidP="00FB0AC8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14:paraId="0DEC6B49" w14:textId="77777777" w:rsidR="00FB0AC8" w:rsidRPr="00581E04" w:rsidRDefault="00FB0AC8" w:rsidP="00FB0AC8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top w:val="single" w:sz="4" w:space="0" w:color="auto"/>
          </w:tcBorders>
        </w:tcPr>
        <w:p w14:paraId="41DC773B" w14:textId="77777777" w:rsidR="00FB0AC8" w:rsidRPr="00581E04" w:rsidRDefault="00FB0AC8" w:rsidP="00FB0AC8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</w:tr>
  </w:tbl>
  <w:p w14:paraId="6EBFB941" w14:textId="77777777" w:rsidR="00A54928" w:rsidRDefault="00A549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04368" w14:textId="77777777" w:rsidR="00A54928" w:rsidRPr="00AD1D13" w:rsidRDefault="00A54928" w:rsidP="00A54928">
    <w:pPr>
      <w:ind w:left="-142"/>
      <w:jc w:val="center"/>
      <w:rPr>
        <w:rFonts w:ascii="Calibri" w:hAnsi="Calibri"/>
        <w:b/>
        <w:i/>
        <w:sz w:val="18"/>
      </w:rPr>
    </w:pPr>
    <w:r>
      <w:rPr>
        <w:rFonts w:ascii="Arial Narrow" w:hAnsi="Arial Narrow"/>
        <w:b/>
        <w:i/>
      </w:rPr>
      <w:t>Бланк</w:t>
    </w:r>
    <w:r>
      <w:rPr>
        <w:rFonts w:ascii="Arial Narrow" w:hAnsi="Arial Narrow" w:cs="Arial Narrow"/>
        <w:b/>
        <w:i/>
      </w:rPr>
      <w:t xml:space="preserve"> должен</w:t>
    </w:r>
    <w:r w:rsidRPr="004C082B">
      <w:rPr>
        <w:rFonts w:ascii="Arial Narrow" w:hAnsi="Arial Narrow" w:cs="Arial Narrow"/>
        <w:b/>
        <w:i/>
      </w:rPr>
      <w:t xml:space="preserve"> быть заполнен на одном листе с двух сторон</w:t>
    </w:r>
  </w:p>
  <w:p w14:paraId="1BC6C3C7" w14:textId="77777777" w:rsidR="00A92C9F" w:rsidRPr="00581E04" w:rsidRDefault="00E341B5" w:rsidP="00EA64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9C2C0" w14:textId="77777777" w:rsidR="00264412" w:rsidRDefault="00264412" w:rsidP="0083720B">
      <w:r>
        <w:separator/>
      </w:r>
    </w:p>
  </w:footnote>
  <w:footnote w:type="continuationSeparator" w:id="0">
    <w:p w14:paraId="34E7B0EA" w14:textId="77777777" w:rsidR="00264412" w:rsidRDefault="00264412" w:rsidP="00837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E0E85" w14:textId="77777777" w:rsidR="00A92C9F" w:rsidRDefault="00E341B5">
    <w:pPr>
      <w:pStyle w:val="a3"/>
      <w:rPr>
        <w:sz w:val="8"/>
        <w:szCs w:val="8"/>
      </w:rPr>
    </w:pPr>
  </w:p>
  <w:p w14:paraId="435FE247" w14:textId="77777777" w:rsidR="00A92C9F" w:rsidRDefault="00E341B5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F7949" w14:textId="77777777" w:rsidR="00315FA7" w:rsidRPr="00C22CAF" w:rsidRDefault="00315FA7" w:rsidP="00315FA7">
    <w:pPr>
      <w:ind w:firstLine="1418"/>
      <w:rPr>
        <w:rFonts w:ascii="Arial Narrow" w:hAnsi="Arial Narrow" w:cs="Arial Narrow"/>
        <w:b/>
        <w:bCs/>
        <w:i/>
        <w:iCs/>
        <w:sz w:val="16"/>
        <w:szCs w:val="16"/>
      </w:rPr>
    </w:pPr>
    <w:r w:rsidRPr="00C22CAF">
      <w:rPr>
        <w:rFonts w:ascii="Arial Narrow" w:hAnsi="Arial Narrow" w:cs="Arial Narrow"/>
        <w:b/>
        <w:bCs/>
        <w:i/>
        <w:iCs/>
        <w:sz w:val="16"/>
        <w:szCs w:val="16"/>
      </w:rPr>
      <w:t>Заполняется работником Регистратора</w:t>
    </w:r>
  </w:p>
  <w:tbl>
    <w:tblPr>
      <w:tblW w:w="10541" w:type="dxa"/>
      <w:tblInd w:w="-12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32"/>
      <w:gridCol w:w="4125"/>
      <w:gridCol w:w="5184"/>
    </w:tblGrid>
    <w:tr w:rsidR="00315FA7" w:rsidRPr="00834364" w14:paraId="11B852C8" w14:textId="77777777" w:rsidTr="008914BC">
      <w:trPr>
        <w:trHeight w:val="255"/>
      </w:trPr>
      <w:tc>
        <w:tcPr>
          <w:tcW w:w="1232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3CDC9FAA" w14:textId="12E771D6" w:rsidR="00315FA7" w:rsidRPr="00BE5F39" w:rsidRDefault="00630447" w:rsidP="00315FA7">
          <w:pPr>
            <w:pStyle w:val="a3"/>
            <w:snapToGrid w:val="0"/>
            <w:jc w:val="center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Cs w:val="19"/>
            </w:rPr>
            <w:t>АО «Реестр»</w:t>
          </w:r>
        </w:p>
      </w:tc>
      <w:tc>
        <w:tcPr>
          <w:tcW w:w="4125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14:paraId="76E614CC" w14:textId="244BEEE8" w:rsidR="00315FA7" w:rsidRPr="00BE5F39" w:rsidRDefault="005563FD" w:rsidP="00315FA7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proofErr w:type="spellStart"/>
          <w:r>
            <w:rPr>
              <w:rFonts w:ascii="Arial Narrow" w:hAnsi="Arial Narrow"/>
              <w:b/>
              <w:sz w:val="19"/>
              <w:szCs w:val="19"/>
            </w:rPr>
            <w:t>Вх</w:t>
          </w:r>
          <w:proofErr w:type="spellEnd"/>
          <w:r>
            <w:rPr>
              <w:rFonts w:ascii="Arial Narrow" w:hAnsi="Arial Narrow"/>
              <w:b/>
              <w:sz w:val="19"/>
              <w:szCs w:val="19"/>
            </w:rPr>
            <w:t>. №, дата:</w:t>
          </w:r>
        </w:p>
      </w:tc>
      <w:tc>
        <w:tcPr>
          <w:tcW w:w="5184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14:paraId="73B8C05B" w14:textId="77777777" w:rsidR="00315FA7" w:rsidRPr="00BE5F39" w:rsidRDefault="00315FA7" w:rsidP="00315FA7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</w:rPr>
            <w:t>я:</w:t>
          </w:r>
        </w:p>
      </w:tc>
    </w:tr>
    <w:tr w:rsidR="00315FA7" w:rsidRPr="00834364" w14:paraId="6AC0887E" w14:textId="77777777" w:rsidTr="008914BC">
      <w:trPr>
        <w:trHeight w:val="330"/>
      </w:trPr>
      <w:tc>
        <w:tcPr>
          <w:tcW w:w="1232" w:type="dxa"/>
          <w:vMerge/>
          <w:tcBorders>
            <w:left w:val="double" w:sz="4" w:space="0" w:color="auto"/>
            <w:bottom w:val="double" w:sz="4" w:space="0" w:color="auto"/>
          </w:tcBorders>
        </w:tcPr>
        <w:p w14:paraId="674C6F89" w14:textId="77777777" w:rsidR="00315FA7" w:rsidRPr="00BE5F39" w:rsidRDefault="00315FA7" w:rsidP="00315FA7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</w:p>
      </w:tc>
      <w:tc>
        <w:tcPr>
          <w:tcW w:w="4125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7A5FD367" w14:textId="43313FAF" w:rsidR="00315FA7" w:rsidRPr="00BE5F39" w:rsidRDefault="0026504B" w:rsidP="00315FA7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Принял: ФИО</w:t>
          </w:r>
        </w:p>
      </w:tc>
      <w:tc>
        <w:tcPr>
          <w:tcW w:w="5184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14:paraId="493E0131" w14:textId="59D50B2D" w:rsidR="00315FA7" w:rsidRPr="00BE5F39" w:rsidRDefault="0026504B" w:rsidP="00315FA7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Исполнил: ФИО</w:t>
          </w:r>
        </w:p>
      </w:tc>
    </w:tr>
  </w:tbl>
  <w:p w14:paraId="205E4D52" w14:textId="77777777" w:rsidR="00A92C9F" w:rsidRDefault="00E341B5">
    <w:pPr>
      <w:pStyle w:val="a3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FE"/>
    <w:rsid w:val="000528B2"/>
    <w:rsid w:val="00076240"/>
    <w:rsid w:val="00097755"/>
    <w:rsid w:val="000A20C9"/>
    <w:rsid w:val="000B790B"/>
    <w:rsid w:val="0012517C"/>
    <w:rsid w:val="0016101A"/>
    <w:rsid w:val="001669A5"/>
    <w:rsid w:val="00176B37"/>
    <w:rsid w:val="001A39E1"/>
    <w:rsid w:val="001B5EFD"/>
    <w:rsid w:val="00215FF1"/>
    <w:rsid w:val="00264412"/>
    <w:rsid w:val="0026504B"/>
    <w:rsid w:val="00315FA7"/>
    <w:rsid w:val="003234DE"/>
    <w:rsid w:val="0034014A"/>
    <w:rsid w:val="003504BB"/>
    <w:rsid w:val="00350BF5"/>
    <w:rsid w:val="003B069A"/>
    <w:rsid w:val="003E2CB2"/>
    <w:rsid w:val="003E793F"/>
    <w:rsid w:val="0043210D"/>
    <w:rsid w:val="00490D86"/>
    <w:rsid w:val="004955FC"/>
    <w:rsid w:val="004A5DB2"/>
    <w:rsid w:val="004D739C"/>
    <w:rsid w:val="004F4A0C"/>
    <w:rsid w:val="00526FD5"/>
    <w:rsid w:val="005414D8"/>
    <w:rsid w:val="005563FD"/>
    <w:rsid w:val="00561992"/>
    <w:rsid w:val="00581E04"/>
    <w:rsid w:val="00597EA4"/>
    <w:rsid w:val="005A3CDD"/>
    <w:rsid w:val="005A66A4"/>
    <w:rsid w:val="005D16C0"/>
    <w:rsid w:val="005D6AE7"/>
    <w:rsid w:val="005E1C48"/>
    <w:rsid w:val="006253FE"/>
    <w:rsid w:val="00630447"/>
    <w:rsid w:val="00637C77"/>
    <w:rsid w:val="00641B5E"/>
    <w:rsid w:val="006D4A8A"/>
    <w:rsid w:val="006E1568"/>
    <w:rsid w:val="006F1253"/>
    <w:rsid w:val="007020F8"/>
    <w:rsid w:val="0070429B"/>
    <w:rsid w:val="007100FD"/>
    <w:rsid w:val="0072787C"/>
    <w:rsid w:val="00761983"/>
    <w:rsid w:val="00766C3B"/>
    <w:rsid w:val="007E0F1E"/>
    <w:rsid w:val="007E56FE"/>
    <w:rsid w:val="00806EC5"/>
    <w:rsid w:val="008166FC"/>
    <w:rsid w:val="008259CF"/>
    <w:rsid w:val="0083720B"/>
    <w:rsid w:val="0086017B"/>
    <w:rsid w:val="0086228E"/>
    <w:rsid w:val="00871F9E"/>
    <w:rsid w:val="00881A42"/>
    <w:rsid w:val="00893023"/>
    <w:rsid w:val="00920EB7"/>
    <w:rsid w:val="00950884"/>
    <w:rsid w:val="00963CA9"/>
    <w:rsid w:val="009672AC"/>
    <w:rsid w:val="00970F86"/>
    <w:rsid w:val="00976171"/>
    <w:rsid w:val="009879E0"/>
    <w:rsid w:val="009946DF"/>
    <w:rsid w:val="009B3159"/>
    <w:rsid w:val="009B3772"/>
    <w:rsid w:val="009D38AF"/>
    <w:rsid w:val="009D6454"/>
    <w:rsid w:val="00A20568"/>
    <w:rsid w:val="00A463DA"/>
    <w:rsid w:val="00A54928"/>
    <w:rsid w:val="00A86FFA"/>
    <w:rsid w:val="00A965E8"/>
    <w:rsid w:val="00AA7890"/>
    <w:rsid w:val="00AE5B8E"/>
    <w:rsid w:val="00B1693B"/>
    <w:rsid w:val="00B25E23"/>
    <w:rsid w:val="00B47099"/>
    <w:rsid w:val="00B77758"/>
    <w:rsid w:val="00B82269"/>
    <w:rsid w:val="00BB0510"/>
    <w:rsid w:val="00BB10FD"/>
    <w:rsid w:val="00BC0588"/>
    <w:rsid w:val="00BD44AF"/>
    <w:rsid w:val="00BE120A"/>
    <w:rsid w:val="00C015EA"/>
    <w:rsid w:val="00C13562"/>
    <w:rsid w:val="00C55F77"/>
    <w:rsid w:val="00C65F6B"/>
    <w:rsid w:val="00C90807"/>
    <w:rsid w:val="00CB4CBB"/>
    <w:rsid w:val="00CD13F8"/>
    <w:rsid w:val="00CE5DFC"/>
    <w:rsid w:val="00CE74CA"/>
    <w:rsid w:val="00D6594F"/>
    <w:rsid w:val="00D93C73"/>
    <w:rsid w:val="00DE4A3F"/>
    <w:rsid w:val="00E0024E"/>
    <w:rsid w:val="00E160DE"/>
    <w:rsid w:val="00E31DBA"/>
    <w:rsid w:val="00E341B5"/>
    <w:rsid w:val="00EA64D4"/>
    <w:rsid w:val="00EB676E"/>
    <w:rsid w:val="00ED2100"/>
    <w:rsid w:val="00EF18D0"/>
    <w:rsid w:val="00F063C8"/>
    <w:rsid w:val="00F30B6D"/>
    <w:rsid w:val="00F33475"/>
    <w:rsid w:val="00F96A96"/>
    <w:rsid w:val="00FB0AC8"/>
    <w:rsid w:val="00FC0546"/>
    <w:rsid w:val="00FD2BAF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06777C"/>
  <w15:docId w15:val="{33158560-7B49-4305-8580-67F5B0D2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3401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014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4014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0B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0BF5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EA6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F12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1253"/>
  </w:style>
  <w:style w:type="character" w:customStyle="1" w:styleId="ac">
    <w:name w:val="Текст примечания Знак"/>
    <w:basedOn w:val="a0"/>
    <w:link w:val="ab"/>
    <w:uiPriority w:val="99"/>
    <w:semiHidden/>
    <w:rsid w:val="006F1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12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12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693C-6077-417D-8D75-AC8F9654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йло Елена Викторовна</dc:creator>
  <cp:keywords/>
  <dc:description/>
  <cp:lastModifiedBy>Кусайло Елена Викторовна</cp:lastModifiedBy>
  <cp:revision>84</cp:revision>
  <cp:lastPrinted>2019-02-12T16:12:00Z</cp:lastPrinted>
  <dcterms:created xsi:type="dcterms:W3CDTF">2018-12-20T07:50:00Z</dcterms:created>
  <dcterms:modified xsi:type="dcterms:W3CDTF">2023-04-06T14:20:00Z</dcterms:modified>
</cp:coreProperties>
</file>